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E89" w:rsidRDefault="008D2E89" w:rsidP="004060BD">
      <w:pPr>
        <w:jc w:val="center"/>
        <w:rPr>
          <w:rFonts w:ascii="Sketch 3D" w:hAnsi="Sketch 3D"/>
          <w:color w:val="0070C0"/>
          <w:sz w:val="24"/>
          <w:szCs w:val="24"/>
        </w:rPr>
      </w:pPr>
      <w:bookmarkStart w:id="0" w:name="_GoBack"/>
      <w:bookmarkEnd w:id="0"/>
    </w:p>
    <w:p w:rsidR="008D2E89" w:rsidRDefault="008D2E89" w:rsidP="004060BD">
      <w:pPr>
        <w:jc w:val="center"/>
        <w:rPr>
          <w:rFonts w:ascii="Sketch 3D" w:hAnsi="Sketch 3D"/>
          <w:color w:val="0070C0"/>
          <w:sz w:val="24"/>
          <w:szCs w:val="24"/>
        </w:rPr>
      </w:pPr>
    </w:p>
    <w:p w:rsidR="008D2E89" w:rsidRDefault="008D2E89" w:rsidP="004060BD">
      <w:pPr>
        <w:jc w:val="center"/>
        <w:rPr>
          <w:rFonts w:ascii="Sketch 3D" w:hAnsi="Sketch 3D"/>
          <w:color w:val="0070C0"/>
          <w:sz w:val="24"/>
          <w:szCs w:val="24"/>
        </w:rPr>
      </w:pPr>
    </w:p>
    <w:p w:rsidR="008D2E89" w:rsidRDefault="008D2E89" w:rsidP="004060BD">
      <w:pPr>
        <w:jc w:val="center"/>
        <w:rPr>
          <w:rFonts w:ascii="Sketch 3D" w:hAnsi="Sketch 3D"/>
          <w:b/>
          <w:sz w:val="24"/>
          <w:szCs w:val="24"/>
        </w:rPr>
      </w:pPr>
      <w:r w:rsidRPr="008D2E89">
        <w:rPr>
          <w:rFonts w:ascii="Sketch 3D" w:hAnsi="Sketch 3D"/>
          <w:b/>
          <w:sz w:val="24"/>
          <w:szCs w:val="24"/>
        </w:rPr>
        <w:t xml:space="preserve">VMMS A/B Bell Schedule </w:t>
      </w:r>
    </w:p>
    <w:p w:rsidR="008D2E89" w:rsidRDefault="008D2E89" w:rsidP="004060BD">
      <w:pPr>
        <w:jc w:val="center"/>
        <w:rPr>
          <w:rFonts w:ascii="Sketch 3D" w:hAnsi="Sketch 3D"/>
          <w:b/>
          <w:sz w:val="24"/>
          <w:szCs w:val="24"/>
        </w:rPr>
      </w:pPr>
    </w:p>
    <w:p w:rsidR="008D2E89" w:rsidRDefault="00D51DF0" w:rsidP="00D51DF0">
      <w:pPr>
        <w:rPr>
          <w:rFonts w:ascii="Sketch 3D" w:hAnsi="Sketch 3D"/>
          <w:b/>
          <w:sz w:val="24"/>
          <w:szCs w:val="24"/>
        </w:rPr>
      </w:pPr>
      <w:r>
        <w:rPr>
          <w:rFonts w:ascii="Sketch 3D" w:hAnsi="Sketch 3D"/>
          <w:b/>
          <w:sz w:val="24"/>
          <w:szCs w:val="24"/>
        </w:rPr>
        <w:t>Hi Rangers,</w:t>
      </w:r>
    </w:p>
    <w:p w:rsidR="00D51DF0" w:rsidRDefault="00D51DF0" w:rsidP="00D51DF0">
      <w:pPr>
        <w:rPr>
          <w:rFonts w:ascii="Sketch 3D" w:hAnsi="Sketch 3D"/>
          <w:b/>
          <w:sz w:val="24"/>
          <w:szCs w:val="24"/>
        </w:rPr>
      </w:pPr>
    </w:p>
    <w:p w:rsidR="00D51DF0" w:rsidRDefault="00D51DF0" w:rsidP="00D51DF0">
      <w:pPr>
        <w:rPr>
          <w:rFonts w:ascii="Sketch 3D" w:hAnsi="Sketch 3D"/>
          <w:b/>
          <w:sz w:val="24"/>
          <w:szCs w:val="24"/>
        </w:rPr>
      </w:pPr>
      <w:r>
        <w:rPr>
          <w:rFonts w:ascii="Sketch 3D" w:hAnsi="Sketch 3D"/>
          <w:b/>
          <w:sz w:val="24"/>
          <w:szCs w:val="24"/>
        </w:rPr>
        <w:t>This is your schedule for virtual learning. All classes</w:t>
      </w:r>
      <w:r w:rsidR="00B1508A">
        <w:rPr>
          <w:rFonts w:ascii="Sketch 3D" w:hAnsi="Sketch 3D"/>
          <w:b/>
          <w:sz w:val="24"/>
          <w:szCs w:val="24"/>
        </w:rPr>
        <w:t xml:space="preserve"> will begin on</w:t>
      </w:r>
      <w:r w:rsidR="006F3348">
        <w:rPr>
          <w:rFonts w:ascii="Sketch 3D" w:hAnsi="Sketch 3D"/>
          <w:b/>
          <w:sz w:val="24"/>
          <w:szCs w:val="24"/>
        </w:rPr>
        <w:t xml:space="preserve"> Monday, August</w:t>
      </w:r>
      <w:r>
        <w:rPr>
          <w:rFonts w:ascii="Sketch 3D" w:hAnsi="Sketch 3D"/>
          <w:b/>
          <w:sz w:val="24"/>
          <w:szCs w:val="24"/>
        </w:rPr>
        <w:t xml:space="preserve"> 17. </w:t>
      </w:r>
      <w:r w:rsidR="00B1508A">
        <w:rPr>
          <w:rFonts w:ascii="Sketch 3D" w:hAnsi="Sketch 3D"/>
          <w:b/>
          <w:sz w:val="24"/>
          <w:szCs w:val="24"/>
        </w:rPr>
        <w:t xml:space="preserve">Even though you are learning virtually </w:t>
      </w:r>
      <w:r w:rsidR="00B1508A" w:rsidRPr="000B2652">
        <w:rPr>
          <w:rFonts w:ascii="Sketch 3D" w:hAnsi="Sketch 3D"/>
          <w:b/>
          <w:color w:val="FF0000"/>
          <w:sz w:val="24"/>
          <w:szCs w:val="24"/>
        </w:rPr>
        <w:t>you must still sign in each day to each of your zoom meetings so you will not be counted absent</w:t>
      </w:r>
      <w:r w:rsidR="00B1508A">
        <w:rPr>
          <w:rFonts w:ascii="Sketch 3D" w:hAnsi="Sketch 3D"/>
          <w:b/>
          <w:sz w:val="24"/>
          <w:szCs w:val="24"/>
        </w:rPr>
        <w:t xml:space="preserve">. </w:t>
      </w:r>
      <w:r>
        <w:rPr>
          <w:rFonts w:ascii="Sketch 3D" w:hAnsi="Sketch 3D"/>
          <w:b/>
          <w:sz w:val="24"/>
          <w:szCs w:val="24"/>
        </w:rPr>
        <w:t>If you are unable to sign in due to internet</w:t>
      </w:r>
      <w:r w:rsidR="00B1508A">
        <w:rPr>
          <w:rFonts w:ascii="Sketch 3D" w:hAnsi="Sketch 3D"/>
          <w:b/>
          <w:sz w:val="24"/>
          <w:szCs w:val="24"/>
        </w:rPr>
        <w:t xml:space="preserve"> or other technical issues</w:t>
      </w:r>
      <w:r>
        <w:rPr>
          <w:rFonts w:ascii="Sketch 3D" w:hAnsi="Sketch 3D"/>
          <w:b/>
          <w:sz w:val="24"/>
          <w:szCs w:val="24"/>
        </w:rPr>
        <w:t xml:space="preserve"> </w:t>
      </w:r>
      <w:r w:rsidR="00B1508A">
        <w:rPr>
          <w:rFonts w:ascii="Sketch 3D" w:hAnsi="Sketch 3D"/>
          <w:b/>
          <w:sz w:val="24"/>
          <w:szCs w:val="24"/>
        </w:rPr>
        <w:t xml:space="preserve">please try to have a </w:t>
      </w:r>
      <w:r>
        <w:rPr>
          <w:rFonts w:ascii="Sketch 3D" w:hAnsi="Sketch 3D"/>
          <w:b/>
          <w:sz w:val="24"/>
          <w:szCs w:val="24"/>
        </w:rPr>
        <w:t>parent notify your</w:t>
      </w:r>
      <w:r w:rsidR="00134E4C">
        <w:rPr>
          <w:rFonts w:ascii="Sketch 3D" w:hAnsi="Sketch 3D"/>
          <w:b/>
          <w:sz w:val="24"/>
          <w:szCs w:val="24"/>
        </w:rPr>
        <w:t xml:space="preserve"> teacher through email. </w:t>
      </w:r>
    </w:p>
    <w:p w:rsidR="00B1508A" w:rsidRDefault="00B1508A" w:rsidP="00D51DF0">
      <w:pPr>
        <w:rPr>
          <w:rFonts w:ascii="Sketch 3D" w:hAnsi="Sketch 3D"/>
          <w:b/>
          <w:sz w:val="24"/>
          <w:szCs w:val="24"/>
        </w:rPr>
      </w:pPr>
    </w:p>
    <w:p w:rsidR="00572E50" w:rsidRDefault="00B1508A" w:rsidP="00D51DF0">
      <w:pPr>
        <w:rPr>
          <w:rFonts w:ascii="Sketch 3D" w:hAnsi="Sketch 3D"/>
          <w:b/>
          <w:sz w:val="24"/>
          <w:szCs w:val="24"/>
        </w:rPr>
      </w:pPr>
      <w:r>
        <w:rPr>
          <w:rFonts w:ascii="Sketch 3D" w:hAnsi="Sketch 3D"/>
          <w:b/>
          <w:sz w:val="24"/>
          <w:szCs w:val="24"/>
        </w:rPr>
        <w:t>This year learning virtual</w:t>
      </w:r>
      <w:r w:rsidR="002300A5">
        <w:rPr>
          <w:rFonts w:ascii="Sketch 3D" w:hAnsi="Sketch 3D"/>
          <w:b/>
          <w:sz w:val="24"/>
          <w:szCs w:val="24"/>
        </w:rPr>
        <w:t>ly</w:t>
      </w:r>
      <w:r>
        <w:rPr>
          <w:rFonts w:ascii="Sketch 3D" w:hAnsi="Sketch 3D"/>
          <w:b/>
          <w:sz w:val="24"/>
          <w:szCs w:val="24"/>
        </w:rPr>
        <w:t xml:space="preserve"> is the same as being in your classroom. </w:t>
      </w:r>
      <w:r w:rsidRPr="000B2652">
        <w:rPr>
          <w:rFonts w:ascii="Sketch 3D" w:hAnsi="Sketch 3D"/>
          <w:b/>
          <w:color w:val="FF0000"/>
          <w:sz w:val="24"/>
          <w:szCs w:val="24"/>
        </w:rPr>
        <w:t xml:space="preserve">Please give your all and work extremely hard </w:t>
      </w:r>
      <w:r>
        <w:rPr>
          <w:rFonts w:ascii="Sketch 3D" w:hAnsi="Sketch 3D"/>
          <w:b/>
          <w:sz w:val="24"/>
          <w:szCs w:val="24"/>
        </w:rPr>
        <w:t>so that you will be ready academically once we are all able to come back together</w:t>
      </w:r>
      <w:r w:rsidR="00572E50">
        <w:rPr>
          <w:rFonts w:ascii="Sketch 3D" w:hAnsi="Sketch 3D"/>
          <w:b/>
          <w:sz w:val="24"/>
          <w:szCs w:val="24"/>
        </w:rPr>
        <w:t xml:space="preserve">. </w:t>
      </w:r>
    </w:p>
    <w:p w:rsidR="006F3348" w:rsidRDefault="006F3348" w:rsidP="00D51DF0">
      <w:pPr>
        <w:rPr>
          <w:rFonts w:ascii="Sketch 3D" w:hAnsi="Sketch 3D"/>
          <w:b/>
          <w:sz w:val="24"/>
          <w:szCs w:val="24"/>
        </w:rPr>
      </w:pPr>
    </w:p>
    <w:p w:rsidR="006F3348" w:rsidRDefault="006F3348" w:rsidP="00D51DF0">
      <w:pPr>
        <w:rPr>
          <w:rFonts w:ascii="Sketch 3D" w:hAnsi="Sketch 3D"/>
          <w:b/>
          <w:sz w:val="24"/>
          <w:szCs w:val="24"/>
        </w:rPr>
      </w:pPr>
      <w:r>
        <w:rPr>
          <w:rFonts w:ascii="Sketch 3D" w:hAnsi="Sketch 3D"/>
          <w:b/>
          <w:sz w:val="24"/>
          <w:szCs w:val="24"/>
        </w:rPr>
        <w:t>Be sure to sign into Canvas Friday, August 14 to make sure you are ready for classes on</w:t>
      </w:r>
      <w:r w:rsidR="009B2BE5">
        <w:rPr>
          <w:rFonts w:ascii="Sketch 3D" w:hAnsi="Sketch 3D"/>
          <w:b/>
          <w:sz w:val="24"/>
          <w:szCs w:val="24"/>
        </w:rPr>
        <w:t>, Monday</w:t>
      </w:r>
      <w:r>
        <w:rPr>
          <w:rFonts w:ascii="Sketch 3D" w:hAnsi="Sketch 3D"/>
          <w:b/>
          <w:sz w:val="24"/>
          <w:szCs w:val="24"/>
        </w:rPr>
        <w:t>, August 17</w:t>
      </w:r>
      <w:r w:rsidR="009B2BE5">
        <w:rPr>
          <w:rFonts w:ascii="Sketch 3D" w:hAnsi="Sketch 3D"/>
          <w:b/>
          <w:sz w:val="24"/>
          <w:szCs w:val="24"/>
        </w:rPr>
        <w:t>, the</w:t>
      </w:r>
      <w:r>
        <w:rPr>
          <w:rFonts w:ascii="Sketch 3D" w:hAnsi="Sketch 3D"/>
          <w:b/>
          <w:sz w:val="24"/>
          <w:szCs w:val="24"/>
        </w:rPr>
        <w:t xml:space="preserve"> first day of school. </w:t>
      </w:r>
    </w:p>
    <w:p w:rsidR="00572E50" w:rsidRDefault="00572E50" w:rsidP="00D51DF0">
      <w:pPr>
        <w:rPr>
          <w:rFonts w:ascii="Sketch 3D" w:hAnsi="Sketch 3D"/>
          <w:b/>
          <w:sz w:val="24"/>
          <w:szCs w:val="24"/>
        </w:rPr>
      </w:pPr>
    </w:p>
    <w:p w:rsidR="00572E50" w:rsidRDefault="00572E50" w:rsidP="00D51DF0">
      <w:pPr>
        <w:rPr>
          <w:rFonts w:ascii="Sketch 3D" w:hAnsi="Sketch 3D"/>
          <w:b/>
          <w:sz w:val="24"/>
          <w:szCs w:val="24"/>
        </w:rPr>
      </w:pPr>
      <w:r>
        <w:rPr>
          <w:rFonts w:ascii="Sketch 3D" w:hAnsi="Sketch 3D"/>
          <w:b/>
          <w:sz w:val="24"/>
          <w:szCs w:val="24"/>
        </w:rPr>
        <w:t xml:space="preserve">We hope to </w:t>
      </w:r>
      <w:r w:rsidR="006F3348">
        <w:rPr>
          <w:rFonts w:ascii="Sketch 3D" w:hAnsi="Sketch 3D"/>
          <w:b/>
          <w:sz w:val="24"/>
          <w:szCs w:val="24"/>
        </w:rPr>
        <w:t>see you soon,</w:t>
      </w:r>
    </w:p>
    <w:p w:rsidR="006F3348" w:rsidRDefault="006F3348" w:rsidP="00D51DF0">
      <w:pPr>
        <w:rPr>
          <w:rFonts w:ascii="Sketch 3D" w:hAnsi="Sketch 3D"/>
          <w:b/>
          <w:sz w:val="24"/>
          <w:szCs w:val="24"/>
        </w:rPr>
      </w:pPr>
    </w:p>
    <w:p w:rsidR="00B1508A" w:rsidRDefault="00572E50" w:rsidP="00D51DF0">
      <w:pPr>
        <w:rPr>
          <w:rFonts w:ascii="Sketch 3D" w:hAnsi="Sketch 3D"/>
          <w:b/>
          <w:sz w:val="24"/>
          <w:szCs w:val="24"/>
        </w:rPr>
      </w:pPr>
      <w:r>
        <w:rPr>
          <w:rFonts w:ascii="Sketch 3D" w:hAnsi="Sketch 3D"/>
          <w:b/>
          <w:sz w:val="24"/>
          <w:szCs w:val="24"/>
        </w:rPr>
        <w:t>Mrs. Childs</w:t>
      </w:r>
      <w:r w:rsidR="002300A5">
        <w:rPr>
          <w:rFonts w:ascii="Sketch 3D" w:hAnsi="Sketch 3D"/>
          <w:b/>
          <w:sz w:val="24"/>
          <w:szCs w:val="24"/>
        </w:rPr>
        <w:t>, Principal</w:t>
      </w:r>
      <w:r w:rsidR="00B1508A">
        <w:rPr>
          <w:rFonts w:ascii="Sketch 3D" w:hAnsi="Sketch 3D"/>
          <w:b/>
          <w:sz w:val="24"/>
          <w:szCs w:val="24"/>
        </w:rPr>
        <w:t xml:space="preserve"> </w:t>
      </w:r>
    </w:p>
    <w:p w:rsidR="00D51DF0" w:rsidRDefault="00D51DF0" w:rsidP="00D51DF0">
      <w:pPr>
        <w:rPr>
          <w:rFonts w:ascii="Sketch 3D" w:hAnsi="Sketch 3D"/>
          <w:b/>
          <w:sz w:val="24"/>
          <w:szCs w:val="24"/>
        </w:rPr>
      </w:pPr>
    </w:p>
    <w:p w:rsidR="008D2E89" w:rsidRPr="008D2E89" w:rsidRDefault="008D2E89" w:rsidP="004060BD">
      <w:pPr>
        <w:jc w:val="center"/>
        <w:rPr>
          <w:rFonts w:ascii="Sketch 3D" w:hAnsi="Sketch 3D"/>
          <w:b/>
          <w:sz w:val="24"/>
          <w:szCs w:val="24"/>
        </w:rPr>
      </w:pPr>
    </w:p>
    <w:p w:rsidR="008D2E89" w:rsidRPr="003F2653" w:rsidRDefault="008D2E89" w:rsidP="004060BD">
      <w:pPr>
        <w:jc w:val="center"/>
        <w:rPr>
          <w:rFonts w:ascii="Sketch 3D" w:hAnsi="Sketch 3D"/>
          <w:color w:val="0070C0"/>
          <w:sz w:val="24"/>
          <w:szCs w:val="24"/>
        </w:rPr>
      </w:pPr>
    </w:p>
    <w:tbl>
      <w:tblPr>
        <w:tblW w:w="5028" w:type="pct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2521"/>
        <w:gridCol w:w="2521"/>
        <w:gridCol w:w="3151"/>
      </w:tblGrid>
      <w:tr w:rsidR="004060BD" w:rsidRPr="00700957" w:rsidTr="008D2E89">
        <w:tc>
          <w:tcPr>
            <w:tcW w:w="12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0BD" w:rsidRPr="008D2E89" w:rsidRDefault="004060BD" w:rsidP="000D2D42">
            <w:pPr>
              <w:jc w:val="center"/>
              <w:rPr>
                <w:rFonts w:ascii="FunSized" w:hAnsi="FunSized"/>
                <w:b/>
                <w:caps/>
                <w:sz w:val="28"/>
                <w:szCs w:val="28"/>
              </w:rPr>
            </w:pPr>
            <w:r w:rsidRPr="008D2E89">
              <w:rPr>
                <w:rFonts w:ascii="FunSized" w:hAnsi="FunSized"/>
                <w:b/>
                <w:caps/>
                <w:sz w:val="28"/>
                <w:szCs w:val="28"/>
              </w:rPr>
              <w:t>Time</w:t>
            </w:r>
          </w:p>
          <w:p w:rsidR="004060BD" w:rsidRPr="008D2E89" w:rsidRDefault="004060BD" w:rsidP="000D2D42">
            <w:pPr>
              <w:rPr>
                <w:rFonts w:ascii="FunSized" w:hAnsi="FunSized"/>
                <w:b/>
                <w:caps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0BD" w:rsidRPr="008D2E89" w:rsidRDefault="004060BD" w:rsidP="000D2D42">
            <w:pPr>
              <w:jc w:val="center"/>
              <w:rPr>
                <w:rFonts w:ascii="FunSized" w:hAnsi="FunSized"/>
                <w:b/>
                <w:caps/>
                <w:sz w:val="32"/>
                <w:szCs w:val="32"/>
              </w:rPr>
            </w:pPr>
            <w:r w:rsidRPr="008D2E89">
              <w:rPr>
                <w:rFonts w:ascii="FunSized" w:hAnsi="FunSized"/>
                <w:b/>
                <w:sz w:val="28"/>
                <w:szCs w:val="28"/>
              </w:rPr>
              <w:t xml:space="preserve">A-DAY </w:t>
            </w:r>
            <w:r w:rsidRPr="008D2E89">
              <w:rPr>
                <w:rFonts w:ascii="FunSized" w:hAnsi="FunSized"/>
                <w:b/>
                <w:caps/>
                <w:sz w:val="28"/>
                <w:szCs w:val="28"/>
              </w:rPr>
              <w:t>Period</w:t>
            </w:r>
          </w:p>
        </w:tc>
        <w:tc>
          <w:tcPr>
            <w:tcW w:w="1167" w:type="pct"/>
            <w:shd w:val="clear" w:color="auto" w:fill="auto"/>
          </w:tcPr>
          <w:p w:rsidR="004060BD" w:rsidRPr="008D2E89" w:rsidRDefault="004060BD" w:rsidP="000D2D42">
            <w:pPr>
              <w:jc w:val="center"/>
              <w:rPr>
                <w:rFonts w:ascii="FunSized" w:hAnsi="FunSized"/>
                <w:b/>
                <w:sz w:val="32"/>
                <w:szCs w:val="32"/>
              </w:rPr>
            </w:pPr>
            <w:r w:rsidRPr="008D2E89">
              <w:rPr>
                <w:rFonts w:ascii="FunSized" w:hAnsi="FunSized"/>
                <w:b/>
                <w:sz w:val="28"/>
                <w:szCs w:val="28"/>
              </w:rPr>
              <w:t>B-DAY PERIOD</w:t>
            </w:r>
          </w:p>
        </w:tc>
        <w:tc>
          <w:tcPr>
            <w:tcW w:w="14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BD" w:rsidRPr="008D2E89" w:rsidRDefault="004060BD" w:rsidP="000D2D42">
            <w:pPr>
              <w:jc w:val="center"/>
              <w:rPr>
                <w:rFonts w:ascii="FunSized" w:hAnsi="FunSized"/>
                <w:b/>
                <w:caps/>
                <w:sz w:val="28"/>
                <w:szCs w:val="28"/>
              </w:rPr>
            </w:pPr>
            <w:r w:rsidRPr="008D2E89">
              <w:rPr>
                <w:rFonts w:ascii="FunSized" w:hAnsi="FunSized"/>
                <w:b/>
                <w:caps/>
                <w:sz w:val="28"/>
                <w:szCs w:val="28"/>
              </w:rPr>
              <w:t>Amount of Time</w:t>
            </w:r>
          </w:p>
          <w:p w:rsidR="004060BD" w:rsidRPr="008D2E89" w:rsidRDefault="004060BD" w:rsidP="000D2D42">
            <w:pPr>
              <w:jc w:val="center"/>
              <w:rPr>
                <w:rFonts w:ascii="FunSized" w:hAnsi="FunSized"/>
                <w:b/>
                <w:sz w:val="20"/>
                <w:szCs w:val="20"/>
              </w:rPr>
            </w:pPr>
          </w:p>
        </w:tc>
      </w:tr>
      <w:tr w:rsidR="004060BD" w:rsidRPr="00700957" w:rsidTr="008D2E89">
        <w:tc>
          <w:tcPr>
            <w:tcW w:w="12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8D2E89">
              <w:rPr>
                <w:rFonts w:ascii="Copperplate Gothic Bold" w:hAnsi="Copperplate Gothic Bold"/>
                <w:sz w:val="28"/>
                <w:szCs w:val="28"/>
              </w:rPr>
              <w:t>8:50 – 9:20</w:t>
            </w:r>
          </w:p>
        </w:tc>
        <w:tc>
          <w:tcPr>
            <w:tcW w:w="11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8D2E89">
              <w:rPr>
                <w:rFonts w:ascii="Copperplate Gothic Bold" w:hAnsi="Copperplate Gothic Bold"/>
                <w:sz w:val="28"/>
                <w:szCs w:val="28"/>
              </w:rPr>
              <w:t>ILT</w:t>
            </w:r>
          </w:p>
        </w:tc>
        <w:tc>
          <w:tcPr>
            <w:tcW w:w="1167" w:type="pct"/>
            <w:shd w:val="clear" w:color="auto" w:fill="auto"/>
          </w:tcPr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8D2E89">
              <w:rPr>
                <w:rFonts w:ascii="Copperplate Gothic Bold" w:hAnsi="Copperplate Gothic Bold"/>
                <w:sz w:val="28"/>
                <w:szCs w:val="28"/>
              </w:rPr>
              <w:t>ILT</w:t>
            </w:r>
          </w:p>
        </w:tc>
        <w:tc>
          <w:tcPr>
            <w:tcW w:w="14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BD" w:rsidRPr="008D2E89" w:rsidRDefault="004060BD" w:rsidP="004060BD">
            <w:pPr>
              <w:pStyle w:val="ListParagraph"/>
              <w:numPr>
                <w:ilvl w:val="0"/>
                <w:numId w:val="2"/>
              </w:numPr>
              <w:ind w:left="435"/>
              <w:rPr>
                <w:rFonts w:ascii="Copperplate Gothic Bold" w:hAnsi="Copperplate Gothic Bold"/>
                <w:sz w:val="20"/>
                <w:szCs w:val="20"/>
              </w:rPr>
            </w:pPr>
            <w:r w:rsidRPr="008D2E89">
              <w:rPr>
                <w:rFonts w:ascii="Copperplate Gothic Bold" w:hAnsi="Copperplate Gothic Bold"/>
                <w:sz w:val="20"/>
                <w:szCs w:val="20"/>
              </w:rPr>
              <w:t>HR Check-in</w:t>
            </w:r>
          </w:p>
          <w:p w:rsidR="004060BD" w:rsidRPr="008D2E89" w:rsidRDefault="004060BD" w:rsidP="004060BD">
            <w:pPr>
              <w:pStyle w:val="ListParagraph"/>
              <w:numPr>
                <w:ilvl w:val="0"/>
                <w:numId w:val="2"/>
              </w:numPr>
              <w:ind w:left="435"/>
              <w:rPr>
                <w:rFonts w:ascii="Copperplate Gothic Bold" w:hAnsi="Copperplate Gothic Bold"/>
                <w:sz w:val="20"/>
                <w:szCs w:val="20"/>
              </w:rPr>
            </w:pPr>
            <w:r w:rsidRPr="008D2E89">
              <w:rPr>
                <w:rFonts w:ascii="Copperplate Gothic Bold" w:hAnsi="Copperplate Gothic Bold"/>
                <w:sz w:val="20"/>
                <w:szCs w:val="20"/>
              </w:rPr>
              <w:t>SEL Learning</w:t>
            </w:r>
          </w:p>
          <w:p w:rsidR="004060BD" w:rsidRPr="008D2E89" w:rsidRDefault="004060BD" w:rsidP="000D2D42">
            <w:pPr>
              <w:pStyle w:val="ListParagraph"/>
              <w:ind w:left="435"/>
              <w:rPr>
                <w:rFonts w:ascii="Copperplate Gothic Bold" w:hAnsi="Copperplate Gothic Bold"/>
                <w:sz w:val="20"/>
                <w:szCs w:val="20"/>
              </w:rPr>
            </w:pPr>
          </w:p>
        </w:tc>
      </w:tr>
      <w:tr w:rsidR="004060BD" w:rsidRPr="00700957" w:rsidTr="000D2D42">
        <w:tc>
          <w:tcPr>
            <w:tcW w:w="12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8D2E89">
              <w:rPr>
                <w:rFonts w:ascii="Copperplate Gothic Bold" w:hAnsi="Copperplate Gothic Bold"/>
                <w:sz w:val="28"/>
                <w:szCs w:val="28"/>
              </w:rPr>
              <w:t>9:20 - 9:30</w:t>
            </w:r>
          </w:p>
        </w:tc>
        <w:tc>
          <w:tcPr>
            <w:tcW w:w="233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8D2E89">
              <w:rPr>
                <w:rFonts w:ascii="Copperplate Gothic Bold" w:hAnsi="Copperplate Gothic Bold"/>
                <w:sz w:val="28"/>
                <w:szCs w:val="28"/>
              </w:rPr>
              <w:t xml:space="preserve">Brain Break </w:t>
            </w:r>
          </w:p>
        </w:tc>
        <w:tc>
          <w:tcPr>
            <w:tcW w:w="14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  <w:r w:rsidRPr="008D2E89">
              <w:rPr>
                <w:rFonts w:ascii="Copperplate Gothic Bold" w:hAnsi="Copperplate Gothic Bold"/>
                <w:sz w:val="24"/>
                <w:szCs w:val="24"/>
              </w:rPr>
              <w:t>10 MINUTES</w:t>
            </w:r>
          </w:p>
          <w:p w:rsidR="004060BD" w:rsidRPr="008D2E89" w:rsidRDefault="004060BD" w:rsidP="000D2D42">
            <w:pPr>
              <w:pStyle w:val="ListParagraph"/>
              <w:ind w:left="435"/>
              <w:rPr>
                <w:rFonts w:ascii="Copperplate Gothic Bold" w:hAnsi="Copperplate Gothic Bold"/>
                <w:sz w:val="20"/>
                <w:szCs w:val="20"/>
              </w:rPr>
            </w:pPr>
          </w:p>
        </w:tc>
      </w:tr>
      <w:tr w:rsidR="004060BD" w:rsidRPr="00700957" w:rsidTr="008D2E89">
        <w:tc>
          <w:tcPr>
            <w:tcW w:w="12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BD" w:rsidRPr="008D2E89" w:rsidRDefault="00B27762" w:rsidP="000D2D42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8D2E89">
              <w:rPr>
                <w:rFonts w:ascii="Copperplate Gothic Bold" w:hAnsi="Copperplate Gothic Bold"/>
                <w:sz w:val="28"/>
                <w:szCs w:val="28"/>
              </w:rPr>
              <w:t>9:30 -11:20</w:t>
            </w:r>
          </w:p>
        </w:tc>
        <w:tc>
          <w:tcPr>
            <w:tcW w:w="11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8D2E89">
              <w:rPr>
                <w:rFonts w:ascii="Copperplate Gothic Bold" w:hAnsi="Copperplate Gothic Bold"/>
                <w:sz w:val="28"/>
                <w:szCs w:val="28"/>
              </w:rPr>
              <w:t>1</w:t>
            </w:r>
            <w:r w:rsidRPr="008D2E89">
              <w:rPr>
                <w:rFonts w:ascii="Copperplate Gothic Bold" w:hAnsi="Copperplate Gothic Bold"/>
                <w:sz w:val="28"/>
                <w:szCs w:val="28"/>
                <w:vertAlign w:val="superscript"/>
              </w:rPr>
              <w:t>st</w:t>
            </w:r>
            <w:r w:rsidRPr="008D2E89">
              <w:rPr>
                <w:rFonts w:ascii="Copperplate Gothic Bold" w:hAnsi="Copperplate Gothic Bold"/>
                <w:sz w:val="28"/>
                <w:szCs w:val="28"/>
              </w:rPr>
              <w:t xml:space="preserve"> period</w:t>
            </w:r>
          </w:p>
        </w:tc>
        <w:tc>
          <w:tcPr>
            <w:tcW w:w="1167" w:type="pct"/>
            <w:shd w:val="clear" w:color="auto" w:fill="auto"/>
          </w:tcPr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8D2E89">
              <w:rPr>
                <w:rFonts w:ascii="Copperplate Gothic Bold" w:hAnsi="Copperplate Gothic Bold"/>
                <w:sz w:val="28"/>
                <w:szCs w:val="28"/>
              </w:rPr>
              <w:t>4</w:t>
            </w:r>
            <w:r w:rsidRPr="008D2E89">
              <w:rPr>
                <w:rFonts w:ascii="Copperplate Gothic Bold" w:hAnsi="Copperplate Gothic Bold"/>
                <w:sz w:val="28"/>
                <w:szCs w:val="28"/>
                <w:vertAlign w:val="superscript"/>
              </w:rPr>
              <w:t>th</w:t>
            </w:r>
            <w:r w:rsidRPr="008D2E89">
              <w:rPr>
                <w:rFonts w:ascii="Copperplate Gothic Bold" w:hAnsi="Copperplate Gothic Bold"/>
                <w:sz w:val="28"/>
                <w:szCs w:val="28"/>
              </w:rPr>
              <w:t xml:space="preserve">  period</w:t>
            </w:r>
          </w:p>
        </w:tc>
        <w:tc>
          <w:tcPr>
            <w:tcW w:w="14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BD" w:rsidRPr="008D2E89" w:rsidRDefault="004060BD" w:rsidP="004060BD">
            <w:pPr>
              <w:pStyle w:val="ListParagraph"/>
              <w:numPr>
                <w:ilvl w:val="0"/>
                <w:numId w:val="12"/>
              </w:numPr>
              <w:rPr>
                <w:rFonts w:ascii="Copperplate Gothic Bold" w:hAnsi="Copperplate Gothic Bold"/>
                <w:sz w:val="24"/>
                <w:szCs w:val="24"/>
              </w:rPr>
            </w:pPr>
            <w:r w:rsidRPr="008D2E89">
              <w:rPr>
                <w:rFonts w:ascii="Copperplate Gothic Bold" w:hAnsi="Copperplate Gothic Bold"/>
                <w:sz w:val="24"/>
                <w:szCs w:val="24"/>
              </w:rPr>
              <w:t>Minutes</w:t>
            </w:r>
          </w:p>
          <w:p w:rsidR="004060BD" w:rsidRPr="008D2E89" w:rsidRDefault="004060BD" w:rsidP="000D2D42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</w:tc>
      </w:tr>
      <w:tr w:rsidR="004060BD" w:rsidRPr="00700957" w:rsidTr="008D2E89">
        <w:tc>
          <w:tcPr>
            <w:tcW w:w="12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8D2E89">
              <w:rPr>
                <w:rFonts w:ascii="Copperplate Gothic Bold" w:hAnsi="Copperplate Gothic Bold"/>
                <w:sz w:val="28"/>
                <w:szCs w:val="28"/>
              </w:rPr>
              <w:t>11:2</w:t>
            </w:r>
            <w:r w:rsidR="00B27762" w:rsidRPr="008D2E89">
              <w:rPr>
                <w:rFonts w:ascii="Copperplate Gothic Bold" w:hAnsi="Copperplate Gothic Bold"/>
                <w:sz w:val="28"/>
                <w:szCs w:val="28"/>
              </w:rPr>
              <w:t>0</w:t>
            </w:r>
            <w:r w:rsidRPr="008D2E89">
              <w:rPr>
                <w:rFonts w:ascii="Copperplate Gothic Bold" w:hAnsi="Copperplate Gothic Bold"/>
                <w:sz w:val="28"/>
                <w:szCs w:val="28"/>
              </w:rPr>
              <w:t xml:space="preserve"> -11:</w:t>
            </w:r>
            <w:r w:rsidR="00B27762" w:rsidRPr="008D2E89">
              <w:rPr>
                <w:rFonts w:ascii="Copperplate Gothic Bold" w:hAnsi="Copperplate Gothic Bold"/>
                <w:sz w:val="28"/>
                <w:szCs w:val="28"/>
              </w:rPr>
              <w:t>30</w:t>
            </w:r>
          </w:p>
        </w:tc>
        <w:tc>
          <w:tcPr>
            <w:tcW w:w="233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8D2E89">
              <w:rPr>
                <w:rFonts w:ascii="Copperplate Gothic Bold" w:hAnsi="Copperplate Gothic Bold"/>
                <w:sz w:val="28"/>
                <w:szCs w:val="28"/>
              </w:rPr>
              <w:t xml:space="preserve">Brain Break </w:t>
            </w:r>
          </w:p>
        </w:tc>
        <w:tc>
          <w:tcPr>
            <w:tcW w:w="14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  <w:r w:rsidRPr="008D2E89">
              <w:rPr>
                <w:rFonts w:ascii="Copperplate Gothic Bold" w:hAnsi="Copperplate Gothic Bold"/>
                <w:sz w:val="24"/>
                <w:szCs w:val="24"/>
              </w:rPr>
              <w:t>10 MINUTES</w:t>
            </w:r>
          </w:p>
        </w:tc>
      </w:tr>
      <w:tr w:rsidR="004060BD" w:rsidRPr="00700957" w:rsidTr="008D2E89">
        <w:tc>
          <w:tcPr>
            <w:tcW w:w="12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  <w:r w:rsidRPr="008D2E89">
              <w:rPr>
                <w:rFonts w:ascii="Copperplate Gothic Bold" w:hAnsi="Copperplate Gothic Bold"/>
                <w:sz w:val="24"/>
                <w:szCs w:val="24"/>
              </w:rPr>
              <w:t xml:space="preserve">Lunch </w:t>
            </w:r>
          </w:p>
          <w:p w:rsidR="004060BD" w:rsidRPr="008D2E89" w:rsidRDefault="00B27762" w:rsidP="000D2D42">
            <w:pPr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  <w:r w:rsidRPr="008D2E89">
              <w:rPr>
                <w:rFonts w:ascii="Copperplate Gothic Bold" w:hAnsi="Copperplate Gothic Bold"/>
                <w:sz w:val="24"/>
                <w:szCs w:val="24"/>
              </w:rPr>
              <w:t>11:30- 12:00</w:t>
            </w:r>
          </w:p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  <w:r w:rsidRPr="008D2E89">
              <w:rPr>
                <w:rFonts w:ascii="Copperplate Gothic Bold" w:hAnsi="Copperplate Gothic Bold"/>
                <w:sz w:val="24"/>
                <w:szCs w:val="24"/>
              </w:rPr>
              <w:lastRenderedPageBreak/>
              <w:t>*******************</w:t>
            </w:r>
          </w:p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36"/>
                <w:szCs w:val="36"/>
              </w:rPr>
            </w:pPr>
            <w:r w:rsidRPr="008D2E89">
              <w:rPr>
                <w:rFonts w:ascii="Copperplate Gothic Bold" w:hAnsi="Copperplate Gothic Bold"/>
                <w:sz w:val="24"/>
                <w:szCs w:val="24"/>
              </w:rPr>
              <w:t xml:space="preserve">Class Time </w:t>
            </w:r>
          </w:p>
          <w:p w:rsidR="004060BD" w:rsidRPr="008D2E89" w:rsidRDefault="00B27762" w:rsidP="000D2D42">
            <w:pPr>
              <w:rPr>
                <w:rFonts w:ascii="Copperplate Gothic Bold" w:hAnsi="Copperplate Gothic Bold"/>
                <w:sz w:val="36"/>
                <w:szCs w:val="36"/>
              </w:rPr>
            </w:pPr>
            <w:r w:rsidRPr="008D2E89">
              <w:rPr>
                <w:rFonts w:ascii="Copperplate Gothic Bold" w:hAnsi="Copperplate Gothic Bold"/>
                <w:sz w:val="36"/>
                <w:szCs w:val="36"/>
              </w:rPr>
              <w:t xml:space="preserve">  12:00-1:50</w:t>
            </w:r>
          </w:p>
        </w:tc>
        <w:tc>
          <w:tcPr>
            <w:tcW w:w="11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8D2E89">
              <w:rPr>
                <w:rFonts w:ascii="Copperplate Gothic Bold" w:hAnsi="Copperplate Gothic Bold"/>
                <w:sz w:val="28"/>
                <w:szCs w:val="28"/>
              </w:rPr>
              <w:lastRenderedPageBreak/>
              <w:t xml:space="preserve">Lunch </w:t>
            </w:r>
          </w:p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8D2E89">
              <w:rPr>
                <w:rFonts w:ascii="Copperplate Gothic Bold" w:hAnsi="Copperplate Gothic Bold"/>
                <w:sz w:val="28"/>
                <w:szCs w:val="28"/>
              </w:rPr>
              <w:t xml:space="preserve"> </w:t>
            </w:r>
          </w:p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8D2E89">
              <w:rPr>
                <w:rFonts w:ascii="Copperplate Gothic Bold" w:hAnsi="Copperplate Gothic Bold"/>
                <w:sz w:val="28"/>
                <w:szCs w:val="28"/>
              </w:rPr>
              <w:lastRenderedPageBreak/>
              <w:t>***************</w:t>
            </w:r>
          </w:p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</w:p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8D2E89">
              <w:rPr>
                <w:rFonts w:ascii="Copperplate Gothic Bold" w:hAnsi="Copperplate Gothic Bold"/>
                <w:sz w:val="28"/>
                <w:szCs w:val="28"/>
              </w:rPr>
              <w:t>2</w:t>
            </w:r>
            <w:r w:rsidRPr="008D2E89">
              <w:rPr>
                <w:rFonts w:ascii="Copperplate Gothic Bold" w:hAnsi="Copperplate Gothic Bold"/>
                <w:sz w:val="28"/>
                <w:szCs w:val="28"/>
                <w:vertAlign w:val="superscript"/>
              </w:rPr>
              <w:t>nd</w:t>
            </w:r>
            <w:r w:rsidRPr="008D2E89">
              <w:rPr>
                <w:rFonts w:ascii="Copperplate Gothic Bold" w:hAnsi="Copperplate Gothic Bold"/>
                <w:sz w:val="28"/>
                <w:szCs w:val="28"/>
              </w:rPr>
              <w:t xml:space="preserve">  period</w:t>
            </w:r>
          </w:p>
          <w:p w:rsidR="004060BD" w:rsidRPr="008D2E89" w:rsidRDefault="004060BD" w:rsidP="000D2D42">
            <w:pPr>
              <w:jc w:val="center"/>
              <w:rPr>
                <w:rFonts w:ascii="FunSized" w:hAnsi="FunSized"/>
                <w:b/>
                <w:sz w:val="20"/>
                <w:szCs w:val="20"/>
              </w:rPr>
            </w:pPr>
          </w:p>
          <w:p w:rsidR="004060BD" w:rsidRPr="008D2E89" w:rsidRDefault="004060BD" w:rsidP="000D2D42">
            <w:pPr>
              <w:pStyle w:val="ListParagraph"/>
              <w:ind w:left="251"/>
              <w:rPr>
                <w:rFonts w:ascii="Copperplate Gothic Bold" w:hAnsi="Copperplate Gothic Bold"/>
                <w:sz w:val="36"/>
                <w:szCs w:val="36"/>
              </w:rPr>
            </w:pPr>
          </w:p>
        </w:tc>
        <w:tc>
          <w:tcPr>
            <w:tcW w:w="1167" w:type="pct"/>
            <w:shd w:val="clear" w:color="auto" w:fill="auto"/>
          </w:tcPr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8D2E89">
              <w:rPr>
                <w:rFonts w:ascii="Copperplate Gothic Bold" w:hAnsi="Copperplate Gothic Bold"/>
                <w:sz w:val="28"/>
                <w:szCs w:val="28"/>
              </w:rPr>
              <w:lastRenderedPageBreak/>
              <w:t>Lunch</w:t>
            </w:r>
          </w:p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</w:p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8D2E89">
              <w:rPr>
                <w:rFonts w:ascii="Copperplate Gothic Bold" w:hAnsi="Copperplate Gothic Bold"/>
                <w:sz w:val="28"/>
                <w:szCs w:val="28"/>
              </w:rPr>
              <w:lastRenderedPageBreak/>
              <w:t>*************</w:t>
            </w:r>
          </w:p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</w:p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8D2E89">
              <w:rPr>
                <w:rFonts w:ascii="Copperplate Gothic Bold" w:hAnsi="Copperplate Gothic Bold"/>
                <w:sz w:val="28"/>
                <w:szCs w:val="28"/>
              </w:rPr>
              <w:t>5</w:t>
            </w:r>
            <w:r w:rsidRPr="008D2E89">
              <w:rPr>
                <w:rFonts w:ascii="Copperplate Gothic Bold" w:hAnsi="Copperplate Gothic Bold"/>
                <w:sz w:val="28"/>
                <w:szCs w:val="28"/>
                <w:vertAlign w:val="superscript"/>
              </w:rPr>
              <w:t>TH</w:t>
            </w:r>
            <w:r w:rsidRPr="008D2E89">
              <w:rPr>
                <w:rFonts w:ascii="Copperplate Gothic Bold" w:hAnsi="Copperplate Gothic Bold"/>
                <w:sz w:val="28"/>
                <w:szCs w:val="28"/>
              </w:rPr>
              <w:t xml:space="preserve">  period</w:t>
            </w:r>
          </w:p>
          <w:p w:rsidR="004060BD" w:rsidRPr="008D2E89" w:rsidRDefault="004060BD" w:rsidP="000D2D42">
            <w:pPr>
              <w:jc w:val="center"/>
              <w:rPr>
                <w:rFonts w:ascii="FunSized" w:hAnsi="FunSized"/>
                <w:b/>
                <w:sz w:val="20"/>
                <w:szCs w:val="20"/>
              </w:rPr>
            </w:pPr>
          </w:p>
          <w:p w:rsidR="004060BD" w:rsidRPr="008D2E89" w:rsidRDefault="004060BD" w:rsidP="000D2D42">
            <w:pPr>
              <w:pStyle w:val="ListParagraph"/>
              <w:ind w:left="248"/>
              <w:rPr>
                <w:rFonts w:ascii="Copperplate Gothic Bold" w:hAnsi="Copperplate Gothic Bold"/>
                <w:sz w:val="36"/>
                <w:szCs w:val="36"/>
              </w:rPr>
            </w:pPr>
          </w:p>
        </w:tc>
        <w:tc>
          <w:tcPr>
            <w:tcW w:w="14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BD" w:rsidRPr="008D2E89" w:rsidRDefault="004060BD" w:rsidP="000D2D42">
            <w:pPr>
              <w:ind w:left="75"/>
              <w:rPr>
                <w:rFonts w:ascii="Copperplate Gothic Bold" w:hAnsi="Copperplate Gothic Bold"/>
                <w:sz w:val="20"/>
                <w:szCs w:val="20"/>
              </w:rPr>
            </w:pPr>
            <w:r w:rsidRPr="008D2E89">
              <w:rPr>
                <w:rFonts w:ascii="Copperplate Gothic Bold" w:hAnsi="Copperplate Gothic Bold"/>
                <w:sz w:val="20"/>
                <w:szCs w:val="20"/>
              </w:rPr>
              <w:lastRenderedPageBreak/>
              <w:t xml:space="preserve">   Lunch 30 minutes</w:t>
            </w:r>
          </w:p>
          <w:p w:rsidR="004060BD" w:rsidRPr="008D2E89" w:rsidRDefault="004060BD" w:rsidP="000D2D42">
            <w:pPr>
              <w:ind w:left="75"/>
              <w:rPr>
                <w:rFonts w:ascii="Copperplate Gothic Bold" w:hAnsi="Copperplate Gothic Bold"/>
                <w:sz w:val="20"/>
                <w:szCs w:val="20"/>
              </w:rPr>
            </w:pPr>
          </w:p>
          <w:p w:rsidR="004060BD" w:rsidRPr="008D2E89" w:rsidRDefault="004060BD" w:rsidP="000D2D42">
            <w:pPr>
              <w:ind w:left="75"/>
              <w:rPr>
                <w:rFonts w:ascii="Copperplate Gothic Bold" w:hAnsi="Copperplate Gothic Bold"/>
                <w:sz w:val="20"/>
                <w:szCs w:val="20"/>
              </w:rPr>
            </w:pPr>
          </w:p>
          <w:p w:rsidR="004060BD" w:rsidRPr="008D2E89" w:rsidRDefault="004060BD" w:rsidP="000D2D42">
            <w:pPr>
              <w:ind w:left="75"/>
              <w:rPr>
                <w:rFonts w:ascii="Copperplate Gothic Bold" w:hAnsi="Copperplate Gothic Bold"/>
                <w:sz w:val="20"/>
                <w:szCs w:val="20"/>
              </w:rPr>
            </w:pPr>
            <w:r w:rsidRPr="008D2E89">
              <w:rPr>
                <w:rFonts w:ascii="Copperplate Gothic Bold" w:hAnsi="Copperplate Gothic Bold"/>
                <w:sz w:val="20"/>
                <w:szCs w:val="20"/>
              </w:rPr>
              <w:lastRenderedPageBreak/>
              <w:t>**************************</w:t>
            </w:r>
          </w:p>
          <w:p w:rsidR="004060BD" w:rsidRPr="008D2E89" w:rsidRDefault="004060BD" w:rsidP="000D2D42">
            <w:pPr>
              <w:ind w:left="75"/>
              <w:rPr>
                <w:rFonts w:ascii="Copperplate Gothic Bold" w:hAnsi="Copperplate Gothic Bold"/>
                <w:sz w:val="20"/>
                <w:szCs w:val="20"/>
              </w:rPr>
            </w:pPr>
          </w:p>
          <w:p w:rsidR="004060BD" w:rsidRPr="008D2E89" w:rsidRDefault="004060BD" w:rsidP="000D2D42">
            <w:pPr>
              <w:ind w:left="75"/>
              <w:rPr>
                <w:rFonts w:ascii="Copperplate Gothic Bold" w:hAnsi="Copperplate Gothic Bold"/>
                <w:sz w:val="20"/>
                <w:szCs w:val="20"/>
              </w:rPr>
            </w:pPr>
            <w:r w:rsidRPr="008D2E89">
              <w:rPr>
                <w:rFonts w:ascii="Copperplate Gothic Bold" w:hAnsi="Copperplate Gothic Bold"/>
                <w:sz w:val="20"/>
                <w:szCs w:val="20"/>
              </w:rPr>
              <w:t xml:space="preserve">Instruction 108 Minutes </w:t>
            </w:r>
          </w:p>
        </w:tc>
      </w:tr>
      <w:tr w:rsidR="004060BD" w:rsidRPr="00700957" w:rsidTr="008D2E89">
        <w:tc>
          <w:tcPr>
            <w:tcW w:w="12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8D2E89">
              <w:rPr>
                <w:rFonts w:ascii="Copperplate Gothic Bold" w:hAnsi="Copperplate Gothic Bold"/>
                <w:sz w:val="28"/>
                <w:szCs w:val="28"/>
              </w:rPr>
              <w:lastRenderedPageBreak/>
              <w:t>1:50 - 2:00</w:t>
            </w:r>
          </w:p>
        </w:tc>
        <w:tc>
          <w:tcPr>
            <w:tcW w:w="233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8D2E89">
              <w:rPr>
                <w:rFonts w:ascii="Copperplate Gothic Bold" w:hAnsi="Copperplate Gothic Bold"/>
                <w:sz w:val="28"/>
                <w:szCs w:val="28"/>
              </w:rPr>
              <w:t xml:space="preserve">Brain Break </w:t>
            </w:r>
          </w:p>
        </w:tc>
        <w:tc>
          <w:tcPr>
            <w:tcW w:w="14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  <w:r w:rsidRPr="008D2E89">
              <w:rPr>
                <w:rFonts w:ascii="Copperplate Gothic Bold" w:hAnsi="Copperplate Gothic Bold"/>
                <w:sz w:val="24"/>
                <w:szCs w:val="24"/>
              </w:rPr>
              <w:t>10 MINUTES</w:t>
            </w:r>
          </w:p>
        </w:tc>
      </w:tr>
      <w:tr w:rsidR="004060BD" w:rsidRPr="00700957" w:rsidTr="008D2E89">
        <w:tc>
          <w:tcPr>
            <w:tcW w:w="12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8D2E89">
              <w:rPr>
                <w:rFonts w:ascii="Copperplate Gothic Bold" w:hAnsi="Copperplate Gothic Bold"/>
                <w:sz w:val="28"/>
                <w:szCs w:val="28"/>
              </w:rPr>
              <w:t>2:00 - 3:50</w:t>
            </w:r>
          </w:p>
        </w:tc>
        <w:tc>
          <w:tcPr>
            <w:tcW w:w="11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8D2E89">
              <w:rPr>
                <w:rFonts w:ascii="Copperplate Gothic Bold" w:hAnsi="Copperplate Gothic Bold"/>
                <w:sz w:val="28"/>
                <w:szCs w:val="28"/>
              </w:rPr>
              <w:t>3</w:t>
            </w:r>
            <w:r w:rsidRPr="008D2E89">
              <w:rPr>
                <w:rFonts w:ascii="Copperplate Gothic Bold" w:hAnsi="Copperplate Gothic Bold"/>
                <w:sz w:val="28"/>
                <w:szCs w:val="28"/>
                <w:vertAlign w:val="superscript"/>
              </w:rPr>
              <w:t>rd</w:t>
            </w:r>
            <w:r w:rsidRPr="008D2E89">
              <w:rPr>
                <w:rFonts w:ascii="Copperplate Gothic Bold" w:hAnsi="Copperplate Gothic Bold"/>
                <w:sz w:val="28"/>
                <w:szCs w:val="28"/>
              </w:rPr>
              <w:t xml:space="preserve">  period</w:t>
            </w:r>
          </w:p>
        </w:tc>
        <w:tc>
          <w:tcPr>
            <w:tcW w:w="1167" w:type="pct"/>
            <w:shd w:val="clear" w:color="auto" w:fill="auto"/>
          </w:tcPr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8D2E89">
              <w:rPr>
                <w:rFonts w:ascii="Copperplate Gothic Bold" w:hAnsi="Copperplate Gothic Bold"/>
                <w:sz w:val="28"/>
                <w:szCs w:val="28"/>
              </w:rPr>
              <w:t>6</w:t>
            </w:r>
            <w:r w:rsidRPr="008D2E89">
              <w:rPr>
                <w:rFonts w:ascii="Copperplate Gothic Bold" w:hAnsi="Copperplate Gothic Bold"/>
                <w:sz w:val="28"/>
                <w:szCs w:val="28"/>
                <w:vertAlign w:val="superscript"/>
              </w:rPr>
              <w:t>TH</w:t>
            </w:r>
            <w:r w:rsidRPr="008D2E89">
              <w:rPr>
                <w:rFonts w:ascii="Copperplate Gothic Bold" w:hAnsi="Copperplate Gothic Bold"/>
                <w:sz w:val="28"/>
                <w:szCs w:val="28"/>
              </w:rPr>
              <w:t xml:space="preserve"> period</w:t>
            </w:r>
          </w:p>
        </w:tc>
        <w:tc>
          <w:tcPr>
            <w:tcW w:w="14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BD" w:rsidRPr="008D2E89" w:rsidRDefault="004060BD" w:rsidP="000D2D42">
            <w:pPr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  <w:r w:rsidRPr="008D2E89">
              <w:rPr>
                <w:rFonts w:ascii="Copperplate Gothic Bold" w:hAnsi="Copperplate Gothic Bold"/>
                <w:sz w:val="24"/>
                <w:szCs w:val="24"/>
              </w:rPr>
              <w:t>110 minutes</w:t>
            </w:r>
          </w:p>
          <w:p w:rsidR="004060BD" w:rsidRPr="008D2E89" w:rsidRDefault="004060BD" w:rsidP="004060BD">
            <w:pPr>
              <w:pStyle w:val="ListParagraph"/>
              <w:numPr>
                <w:ilvl w:val="0"/>
                <w:numId w:val="4"/>
              </w:numPr>
              <w:ind w:left="431" w:hanging="1170"/>
              <w:rPr>
                <w:rFonts w:ascii="Copperplate Gothic Bold" w:hAnsi="Copperplate Gothic Bold"/>
                <w:sz w:val="20"/>
                <w:szCs w:val="20"/>
              </w:rPr>
            </w:pPr>
          </w:p>
        </w:tc>
      </w:tr>
    </w:tbl>
    <w:p w:rsidR="004060BD" w:rsidRDefault="004060BD" w:rsidP="004060BD"/>
    <w:p w:rsidR="00F34CD4" w:rsidRPr="004060BD" w:rsidRDefault="00F34CD4" w:rsidP="004060BD"/>
    <w:sectPr w:rsidR="00F34CD4" w:rsidRPr="004060BD" w:rsidSect="007009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etch 3D">
    <w:altName w:val="Mangal"/>
    <w:charset w:val="00"/>
    <w:family w:val="auto"/>
    <w:pitch w:val="variable"/>
    <w:sig w:usb0="00000003" w:usb1="5000004A" w:usb2="00000000" w:usb3="00000000" w:csb0="00000001" w:csb1="00000000"/>
  </w:font>
  <w:font w:name="FunSized">
    <w:altName w:val="Mangal"/>
    <w:charset w:val="00"/>
    <w:family w:val="auto"/>
    <w:pitch w:val="variable"/>
    <w:sig w:usb0="00000003" w:usb1="5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E7D"/>
    <w:multiLevelType w:val="hybridMultilevel"/>
    <w:tmpl w:val="21D8B7E0"/>
    <w:lvl w:ilvl="0" w:tplc="9C107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230"/>
    <w:multiLevelType w:val="hybridMultilevel"/>
    <w:tmpl w:val="2B1E731E"/>
    <w:lvl w:ilvl="0" w:tplc="07F49608">
      <w:start w:val="128"/>
      <w:numFmt w:val="decimal"/>
      <w:lvlText w:val="%1"/>
      <w:lvlJc w:val="left"/>
      <w:pPr>
        <w:ind w:left="13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1A8230A5"/>
    <w:multiLevelType w:val="hybridMultilevel"/>
    <w:tmpl w:val="A28A2818"/>
    <w:lvl w:ilvl="0" w:tplc="427CE8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2751E6"/>
    <w:multiLevelType w:val="hybridMultilevel"/>
    <w:tmpl w:val="1824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648E3"/>
    <w:multiLevelType w:val="hybridMultilevel"/>
    <w:tmpl w:val="C354ED04"/>
    <w:lvl w:ilvl="0" w:tplc="427CE806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4F9E1E30"/>
    <w:multiLevelType w:val="hybridMultilevel"/>
    <w:tmpl w:val="996A0466"/>
    <w:lvl w:ilvl="0" w:tplc="752215E6">
      <w:start w:val="112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F0D06"/>
    <w:multiLevelType w:val="hybridMultilevel"/>
    <w:tmpl w:val="978A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B5536"/>
    <w:multiLevelType w:val="hybridMultilevel"/>
    <w:tmpl w:val="5AC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4C73"/>
    <w:multiLevelType w:val="hybridMultilevel"/>
    <w:tmpl w:val="91DE905A"/>
    <w:lvl w:ilvl="0" w:tplc="A708852C">
      <w:start w:val="112"/>
      <w:numFmt w:val="decimal"/>
      <w:lvlText w:val="%1"/>
      <w:lvlJc w:val="left"/>
      <w:pPr>
        <w:ind w:left="13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FCF4F15"/>
    <w:multiLevelType w:val="hybridMultilevel"/>
    <w:tmpl w:val="6192783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60682E6A"/>
    <w:multiLevelType w:val="hybridMultilevel"/>
    <w:tmpl w:val="F230A98A"/>
    <w:lvl w:ilvl="0" w:tplc="9C107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F4779"/>
    <w:multiLevelType w:val="hybridMultilevel"/>
    <w:tmpl w:val="7942412E"/>
    <w:lvl w:ilvl="0" w:tplc="427CE8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57"/>
    <w:rsid w:val="000006C2"/>
    <w:rsid w:val="0000145C"/>
    <w:rsid w:val="00002445"/>
    <w:rsid w:val="00002B10"/>
    <w:rsid w:val="00005325"/>
    <w:rsid w:val="00006E07"/>
    <w:rsid w:val="000109AF"/>
    <w:rsid w:val="00011BD4"/>
    <w:rsid w:val="00012890"/>
    <w:rsid w:val="00014DEC"/>
    <w:rsid w:val="00016085"/>
    <w:rsid w:val="0001645E"/>
    <w:rsid w:val="00016A3E"/>
    <w:rsid w:val="00016D2D"/>
    <w:rsid w:val="00016E21"/>
    <w:rsid w:val="000204A2"/>
    <w:rsid w:val="0002054B"/>
    <w:rsid w:val="000221EF"/>
    <w:rsid w:val="00024275"/>
    <w:rsid w:val="000244DE"/>
    <w:rsid w:val="00024854"/>
    <w:rsid w:val="000254F0"/>
    <w:rsid w:val="00025A91"/>
    <w:rsid w:val="00026154"/>
    <w:rsid w:val="0002668D"/>
    <w:rsid w:val="00027295"/>
    <w:rsid w:val="000303F6"/>
    <w:rsid w:val="00030478"/>
    <w:rsid w:val="00032351"/>
    <w:rsid w:val="0003375B"/>
    <w:rsid w:val="00033E9F"/>
    <w:rsid w:val="00034746"/>
    <w:rsid w:val="00037E13"/>
    <w:rsid w:val="0004014B"/>
    <w:rsid w:val="00040B59"/>
    <w:rsid w:val="000415FE"/>
    <w:rsid w:val="00041F37"/>
    <w:rsid w:val="00043ACC"/>
    <w:rsid w:val="00044051"/>
    <w:rsid w:val="000514F2"/>
    <w:rsid w:val="000534BE"/>
    <w:rsid w:val="0005407B"/>
    <w:rsid w:val="00054C90"/>
    <w:rsid w:val="000603F9"/>
    <w:rsid w:val="00060E97"/>
    <w:rsid w:val="00060EA0"/>
    <w:rsid w:val="00062107"/>
    <w:rsid w:val="00062A08"/>
    <w:rsid w:val="00062D4C"/>
    <w:rsid w:val="00062EF5"/>
    <w:rsid w:val="000633FF"/>
    <w:rsid w:val="00063993"/>
    <w:rsid w:val="000640FF"/>
    <w:rsid w:val="00065E34"/>
    <w:rsid w:val="000661C2"/>
    <w:rsid w:val="000674D7"/>
    <w:rsid w:val="00070B13"/>
    <w:rsid w:val="000713E1"/>
    <w:rsid w:val="000744CE"/>
    <w:rsid w:val="00074BAB"/>
    <w:rsid w:val="00074EDD"/>
    <w:rsid w:val="000752C0"/>
    <w:rsid w:val="00075FC6"/>
    <w:rsid w:val="000805BF"/>
    <w:rsid w:val="00084F6A"/>
    <w:rsid w:val="000854C6"/>
    <w:rsid w:val="0008599B"/>
    <w:rsid w:val="00085C50"/>
    <w:rsid w:val="00086A7E"/>
    <w:rsid w:val="00086AAE"/>
    <w:rsid w:val="000871D0"/>
    <w:rsid w:val="0008765B"/>
    <w:rsid w:val="00091AA3"/>
    <w:rsid w:val="00093271"/>
    <w:rsid w:val="00094765"/>
    <w:rsid w:val="0009477D"/>
    <w:rsid w:val="00094A24"/>
    <w:rsid w:val="00095D39"/>
    <w:rsid w:val="0009731C"/>
    <w:rsid w:val="000A011C"/>
    <w:rsid w:val="000A1E52"/>
    <w:rsid w:val="000A38C8"/>
    <w:rsid w:val="000A3A4C"/>
    <w:rsid w:val="000A6E81"/>
    <w:rsid w:val="000A741B"/>
    <w:rsid w:val="000A78D8"/>
    <w:rsid w:val="000B0B0F"/>
    <w:rsid w:val="000B0CA9"/>
    <w:rsid w:val="000B17FF"/>
    <w:rsid w:val="000B2652"/>
    <w:rsid w:val="000B2B68"/>
    <w:rsid w:val="000B37F6"/>
    <w:rsid w:val="000B4240"/>
    <w:rsid w:val="000B4641"/>
    <w:rsid w:val="000B5BE7"/>
    <w:rsid w:val="000B5FF3"/>
    <w:rsid w:val="000B6157"/>
    <w:rsid w:val="000B6261"/>
    <w:rsid w:val="000B68FA"/>
    <w:rsid w:val="000B7093"/>
    <w:rsid w:val="000B7812"/>
    <w:rsid w:val="000C1AC8"/>
    <w:rsid w:val="000C2B6E"/>
    <w:rsid w:val="000C4928"/>
    <w:rsid w:val="000C57AE"/>
    <w:rsid w:val="000C5CA3"/>
    <w:rsid w:val="000C6E95"/>
    <w:rsid w:val="000C77E6"/>
    <w:rsid w:val="000C7A7C"/>
    <w:rsid w:val="000C7BC7"/>
    <w:rsid w:val="000D04F3"/>
    <w:rsid w:val="000D155D"/>
    <w:rsid w:val="000D159F"/>
    <w:rsid w:val="000D2074"/>
    <w:rsid w:val="000D3B60"/>
    <w:rsid w:val="000D4554"/>
    <w:rsid w:val="000D4BF4"/>
    <w:rsid w:val="000D4D41"/>
    <w:rsid w:val="000D586C"/>
    <w:rsid w:val="000D5DA8"/>
    <w:rsid w:val="000D7488"/>
    <w:rsid w:val="000D756A"/>
    <w:rsid w:val="000E0801"/>
    <w:rsid w:val="000E0FF3"/>
    <w:rsid w:val="000E1222"/>
    <w:rsid w:val="000E2889"/>
    <w:rsid w:val="000E5501"/>
    <w:rsid w:val="000E7FBD"/>
    <w:rsid w:val="000F08F5"/>
    <w:rsid w:val="000F1B50"/>
    <w:rsid w:val="000F3A51"/>
    <w:rsid w:val="000F430C"/>
    <w:rsid w:val="000F481E"/>
    <w:rsid w:val="000F5662"/>
    <w:rsid w:val="000F58FA"/>
    <w:rsid w:val="000F77DF"/>
    <w:rsid w:val="00103ECB"/>
    <w:rsid w:val="0010504B"/>
    <w:rsid w:val="00105FE7"/>
    <w:rsid w:val="00106993"/>
    <w:rsid w:val="0011153F"/>
    <w:rsid w:val="00112351"/>
    <w:rsid w:val="00112BCD"/>
    <w:rsid w:val="00113A0C"/>
    <w:rsid w:val="0011641D"/>
    <w:rsid w:val="00117E2E"/>
    <w:rsid w:val="00117E41"/>
    <w:rsid w:val="00120283"/>
    <w:rsid w:val="00123C45"/>
    <w:rsid w:val="0012447D"/>
    <w:rsid w:val="001252DC"/>
    <w:rsid w:val="00125F86"/>
    <w:rsid w:val="001261B4"/>
    <w:rsid w:val="0012622B"/>
    <w:rsid w:val="00127094"/>
    <w:rsid w:val="0013067A"/>
    <w:rsid w:val="0013090E"/>
    <w:rsid w:val="00130FFF"/>
    <w:rsid w:val="00131B57"/>
    <w:rsid w:val="00131E76"/>
    <w:rsid w:val="001326B3"/>
    <w:rsid w:val="00132946"/>
    <w:rsid w:val="001330CB"/>
    <w:rsid w:val="001331A6"/>
    <w:rsid w:val="001333CF"/>
    <w:rsid w:val="00133B67"/>
    <w:rsid w:val="00133BFA"/>
    <w:rsid w:val="00134516"/>
    <w:rsid w:val="00134A1D"/>
    <w:rsid w:val="00134E4C"/>
    <w:rsid w:val="00134FDA"/>
    <w:rsid w:val="00135FF9"/>
    <w:rsid w:val="001369B0"/>
    <w:rsid w:val="00136BC9"/>
    <w:rsid w:val="00137A21"/>
    <w:rsid w:val="001419E8"/>
    <w:rsid w:val="001422F3"/>
    <w:rsid w:val="001427DE"/>
    <w:rsid w:val="00143CEC"/>
    <w:rsid w:val="001443C7"/>
    <w:rsid w:val="00147D27"/>
    <w:rsid w:val="00151CEB"/>
    <w:rsid w:val="00154F17"/>
    <w:rsid w:val="00155809"/>
    <w:rsid w:val="00157EB0"/>
    <w:rsid w:val="00160E35"/>
    <w:rsid w:val="001612C2"/>
    <w:rsid w:val="00162ABD"/>
    <w:rsid w:val="00164C8D"/>
    <w:rsid w:val="00165FBE"/>
    <w:rsid w:val="001674E6"/>
    <w:rsid w:val="00167CC9"/>
    <w:rsid w:val="00167E48"/>
    <w:rsid w:val="00170177"/>
    <w:rsid w:val="00171D8B"/>
    <w:rsid w:val="0017390C"/>
    <w:rsid w:val="00173E55"/>
    <w:rsid w:val="0017442D"/>
    <w:rsid w:val="00176604"/>
    <w:rsid w:val="001774A6"/>
    <w:rsid w:val="00177C88"/>
    <w:rsid w:val="00180230"/>
    <w:rsid w:val="001807B1"/>
    <w:rsid w:val="00180B13"/>
    <w:rsid w:val="00182241"/>
    <w:rsid w:val="001845ED"/>
    <w:rsid w:val="0018585C"/>
    <w:rsid w:val="001859DE"/>
    <w:rsid w:val="00185F0B"/>
    <w:rsid w:val="001865A8"/>
    <w:rsid w:val="00186A22"/>
    <w:rsid w:val="001872FF"/>
    <w:rsid w:val="00187F6D"/>
    <w:rsid w:val="00191CD7"/>
    <w:rsid w:val="0019213E"/>
    <w:rsid w:val="00193E8E"/>
    <w:rsid w:val="001963A7"/>
    <w:rsid w:val="001A1C4D"/>
    <w:rsid w:val="001A1EED"/>
    <w:rsid w:val="001A2B65"/>
    <w:rsid w:val="001A3136"/>
    <w:rsid w:val="001A3DEE"/>
    <w:rsid w:val="001A40A6"/>
    <w:rsid w:val="001A5B95"/>
    <w:rsid w:val="001A5F2F"/>
    <w:rsid w:val="001A6072"/>
    <w:rsid w:val="001A6288"/>
    <w:rsid w:val="001A669B"/>
    <w:rsid w:val="001A7655"/>
    <w:rsid w:val="001A7D25"/>
    <w:rsid w:val="001B088D"/>
    <w:rsid w:val="001B15FE"/>
    <w:rsid w:val="001B1ACD"/>
    <w:rsid w:val="001B20F0"/>
    <w:rsid w:val="001B37ED"/>
    <w:rsid w:val="001B40EA"/>
    <w:rsid w:val="001B46AB"/>
    <w:rsid w:val="001B4F4C"/>
    <w:rsid w:val="001B5209"/>
    <w:rsid w:val="001B54E0"/>
    <w:rsid w:val="001B5607"/>
    <w:rsid w:val="001B590A"/>
    <w:rsid w:val="001B7DB6"/>
    <w:rsid w:val="001B7E70"/>
    <w:rsid w:val="001C0DD3"/>
    <w:rsid w:val="001C1DD1"/>
    <w:rsid w:val="001C4A62"/>
    <w:rsid w:val="001C529F"/>
    <w:rsid w:val="001C6831"/>
    <w:rsid w:val="001C7020"/>
    <w:rsid w:val="001C7790"/>
    <w:rsid w:val="001D0024"/>
    <w:rsid w:val="001D0A68"/>
    <w:rsid w:val="001D44F1"/>
    <w:rsid w:val="001D66DE"/>
    <w:rsid w:val="001D7195"/>
    <w:rsid w:val="001E0BB1"/>
    <w:rsid w:val="001E210E"/>
    <w:rsid w:val="001E2D9E"/>
    <w:rsid w:val="001E5FEE"/>
    <w:rsid w:val="001E607F"/>
    <w:rsid w:val="001E650A"/>
    <w:rsid w:val="001E67C6"/>
    <w:rsid w:val="001E69F2"/>
    <w:rsid w:val="001E6AE4"/>
    <w:rsid w:val="001E7251"/>
    <w:rsid w:val="001F0A8B"/>
    <w:rsid w:val="001F18B0"/>
    <w:rsid w:val="001F1EE6"/>
    <w:rsid w:val="001F2296"/>
    <w:rsid w:val="001F395C"/>
    <w:rsid w:val="001F536D"/>
    <w:rsid w:val="001F56B1"/>
    <w:rsid w:val="001F58B2"/>
    <w:rsid w:val="001F6306"/>
    <w:rsid w:val="001F6755"/>
    <w:rsid w:val="001F6C45"/>
    <w:rsid w:val="00201764"/>
    <w:rsid w:val="002019A9"/>
    <w:rsid w:val="00205227"/>
    <w:rsid w:val="00206A0C"/>
    <w:rsid w:val="00207AF2"/>
    <w:rsid w:val="00210670"/>
    <w:rsid w:val="002108F5"/>
    <w:rsid w:val="00210E8A"/>
    <w:rsid w:val="00211F93"/>
    <w:rsid w:val="0021293A"/>
    <w:rsid w:val="00212C1C"/>
    <w:rsid w:val="00214178"/>
    <w:rsid w:val="00214566"/>
    <w:rsid w:val="00214AC1"/>
    <w:rsid w:val="00216E2E"/>
    <w:rsid w:val="00217287"/>
    <w:rsid w:val="00221351"/>
    <w:rsid w:val="00222201"/>
    <w:rsid w:val="0022504E"/>
    <w:rsid w:val="0022511B"/>
    <w:rsid w:val="00226453"/>
    <w:rsid w:val="00226B17"/>
    <w:rsid w:val="002273D9"/>
    <w:rsid w:val="002300A5"/>
    <w:rsid w:val="002313BB"/>
    <w:rsid w:val="00231858"/>
    <w:rsid w:val="00234D31"/>
    <w:rsid w:val="0023584D"/>
    <w:rsid w:val="00236D32"/>
    <w:rsid w:val="0023734E"/>
    <w:rsid w:val="002427E8"/>
    <w:rsid w:val="002432F3"/>
    <w:rsid w:val="00243AF2"/>
    <w:rsid w:val="002445AB"/>
    <w:rsid w:val="00245628"/>
    <w:rsid w:val="0024608C"/>
    <w:rsid w:val="00246AC5"/>
    <w:rsid w:val="00250F9A"/>
    <w:rsid w:val="00251A50"/>
    <w:rsid w:val="0025241B"/>
    <w:rsid w:val="00253566"/>
    <w:rsid w:val="0025568B"/>
    <w:rsid w:val="002558CD"/>
    <w:rsid w:val="002617CE"/>
    <w:rsid w:val="002620BA"/>
    <w:rsid w:val="0026255F"/>
    <w:rsid w:val="002629D8"/>
    <w:rsid w:val="00262ACF"/>
    <w:rsid w:val="00262D42"/>
    <w:rsid w:val="002630B2"/>
    <w:rsid w:val="002639D2"/>
    <w:rsid w:val="00263EA8"/>
    <w:rsid w:val="00265BA6"/>
    <w:rsid w:val="00265CF9"/>
    <w:rsid w:val="00265E76"/>
    <w:rsid w:val="00267DCF"/>
    <w:rsid w:val="0027005B"/>
    <w:rsid w:val="00271B70"/>
    <w:rsid w:val="00271F19"/>
    <w:rsid w:val="00274320"/>
    <w:rsid w:val="002754EB"/>
    <w:rsid w:val="002758DA"/>
    <w:rsid w:val="00277232"/>
    <w:rsid w:val="002834DC"/>
    <w:rsid w:val="00284278"/>
    <w:rsid w:val="00285AB6"/>
    <w:rsid w:val="002865DD"/>
    <w:rsid w:val="002904AA"/>
    <w:rsid w:val="00290A29"/>
    <w:rsid w:val="002918AB"/>
    <w:rsid w:val="00291FD2"/>
    <w:rsid w:val="00292543"/>
    <w:rsid w:val="00292D50"/>
    <w:rsid w:val="00293222"/>
    <w:rsid w:val="002942F4"/>
    <w:rsid w:val="00294B0B"/>
    <w:rsid w:val="00294BC0"/>
    <w:rsid w:val="00295106"/>
    <w:rsid w:val="00295F82"/>
    <w:rsid w:val="002962B8"/>
    <w:rsid w:val="00296E7E"/>
    <w:rsid w:val="00297185"/>
    <w:rsid w:val="00297CFF"/>
    <w:rsid w:val="00297E02"/>
    <w:rsid w:val="002A0278"/>
    <w:rsid w:val="002A07B1"/>
    <w:rsid w:val="002A0D58"/>
    <w:rsid w:val="002A1F28"/>
    <w:rsid w:val="002A1F98"/>
    <w:rsid w:val="002A3FE4"/>
    <w:rsid w:val="002A69D9"/>
    <w:rsid w:val="002A6FF5"/>
    <w:rsid w:val="002B061E"/>
    <w:rsid w:val="002B085E"/>
    <w:rsid w:val="002B1043"/>
    <w:rsid w:val="002B2DCB"/>
    <w:rsid w:val="002B2E94"/>
    <w:rsid w:val="002B55EE"/>
    <w:rsid w:val="002B7138"/>
    <w:rsid w:val="002C00CF"/>
    <w:rsid w:val="002C0BDC"/>
    <w:rsid w:val="002C1954"/>
    <w:rsid w:val="002C1EB4"/>
    <w:rsid w:val="002C2C4F"/>
    <w:rsid w:val="002C4AEF"/>
    <w:rsid w:val="002C4E2A"/>
    <w:rsid w:val="002C6768"/>
    <w:rsid w:val="002C6C71"/>
    <w:rsid w:val="002C6D85"/>
    <w:rsid w:val="002C737C"/>
    <w:rsid w:val="002C7432"/>
    <w:rsid w:val="002D038F"/>
    <w:rsid w:val="002D15A7"/>
    <w:rsid w:val="002D2986"/>
    <w:rsid w:val="002D3A80"/>
    <w:rsid w:val="002D4B7C"/>
    <w:rsid w:val="002D5091"/>
    <w:rsid w:val="002E256C"/>
    <w:rsid w:val="002E3152"/>
    <w:rsid w:val="002E3E1D"/>
    <w:rsid w:val="002E55DB"/>
    <w:rsid w:val="002E766C"/>
    <w:rsid w:val="002F08C5"/>
    <w:rsid w:val="002F0B31"/>
    <w:rsid w:val="002F0E3C"/>
    <w:rsid w:val="002F242F"/>
    <w:rsid w:val="002F25DD"/>
    <w:rsid w:val="002F335B"/>
    <w:rsid w:val="002F3904"/>
    <w:rsid w:val="002F42E7"/>
    <w:rsid w:val="002F488B"/>
    <w:rsid w:val="002F51DB"/>
    <w:rsid w:val="002F52CF"/>
    <w:rsid w:val="002F5EC8"/>
    <w:rsid w:val="002F6128"/>
    <w:rsid w:val="002F68B9"/>
    <w:rsid w:val="002F749C"/>
    <w:rsid w:val="003018B9"/>
    <w:rsid w:val="00301A16"/>
    <w:rsid w:val="003022E8"/>
    <w:rsid w:val="00303255"/>
    <w:rsid w:val="0030325E"/>
    <w:rsid w:val="00303FEA"/>
    <w:rsid w:val="00304214"/>
    <w:rsid w:val="0030449E"/>
    <w:rsid w:val="003045FF"/>
    <w:rsid w:val="00304992"/>
    <w:rsid w:val="00306238"/>
    <w:rsid w:val="0030697C"/>
    <w:rsid w:val="00307611"/>
    <w:rsid w:val="003076E3"/>
    <w:rsid w:val="00310272"/>
    <w:rsid w:val="00310701"/>
    <w:rsid w:val="0031175E"/>
    <w:rsid w:val="0031282E"/>
    <w:rsid w:val="00312E36"/>
    <w:rsid w:val="003131AF"/>
    <w:rsid w:val="003132A0"/>
    <w:rsid w:val="00313C85"/>
    <w:rsid w:val="00313DE8"/>
    <w:rsid w:val="0031681B"/>
    <w:rsid w:val="003169CF"/>
    <w:rsid w:val="00317481"/>
    <w:rsid w:val="00317DA7"/>
    <w:rsid w:val="00322032"/>
    <w:rsid w:val="003220C9"/>
    <w:rsid w:val="00324AC5"/>
    <w:rsid w:val="00325037"/>
    <w:rsid w:val="00325292"/>
    <w:rsid w:val="003267DC"/>
    <w:rsid w:val="003275E3"/>
    <w:rsid w:val="00327B0D"/>
    <w:rsid w:val="00331259"/>
    <w:rsid w:val="003328F5"/>
    <w:rsid w:val="00333F5C"/>
    <w:rsid w:val="003345DE"/>
    <w:rsid w:val="003353E3"/>
    <w:rsid w:val="003360CE"/>
    <w:rsid w:val="003375AF"/>
    <w:rsid w:val="00337DC4"/>
    <w:rsid w:val="00340264"/>
    <w:rsid w:val="003403F0"/>
    <w:rsid w:val="003409E7"/>
    <w:rsid w:val="00340B6D"/>
    <w:rsid w:val="003421D9"/>
    <w:rsid w:val="00343C55"/>
    <w:rsid w:val="00343CCA"/>
    <w:rsid w:val="00344950"/>
    <w:rsid w:val="00345157"/>
    <w:rsid w:val="0034544E"/>
    <w:rsid w:val="003454B2"/>
    <w:rsid w:val="00345EDF"/>
    <w:rsid w:val="0034756F"/>
    <w:rsid w:val="0035148A"/>
    <w:rsid w:val="00352FA0"/>
    <w:rsid w:val="00353465"/>
    <w:rsid w:val="00354282"/>
    <w:rsid w:val="0035639B"/>
    <w:rsid w:val="00356DA0"/>
    <w:rsid w:val="00360A31"/>
    <w:rsid w:val="00360D69"/>
    <w:rsid w:val="003617DC"/>
    <w:rsid w:val="003624E1"/>
    <w:rsid w:val="00362A0E"/>
    <w:rsid w:val="0036300E"/>
    <w:rsid w:val="00364FA0"/>
    <w:rsid w:val="00365325"/>
    <w:rsid w:val="00365DC2"/>
    <w:rsid w:val="0036794B"/>
    <w:rsid w:val="00372630"/>
    <w:rsid w:val="00373360"/>
    <w:rsid w:val="0037352C"/>
    <w:rsid w:val="003735CF"/>
    <w:rsid w:val="0037633D"/>
    <w:rsid w:val="00376630"/>
    <w:rsid w:val="0037740A"/>
    <w:rsid w:val="00377922"/>
    <w:rsid w:val="00377BA5"/>
    <w:rsid w:val="003840E3"/>
    <w:rsid w:val="0038491B"/>
    <w:rsid w:val="00385880"/>
    <w:rsid w:val="0038627E"/>
    <w:rsid w:val="00386F77"/>
    <w:rsid w:val="00390B5E"/>
    <w:rsid w:val="00392B44"/>
    <w:rsid w:val="00392E9F"/>
    <w:rsid w:val="00393F76"/>
    <w:rsid w:val="003942A1"/>
    <w:rsid w:val="00395384"/>
    <w:rsid w:val="003965F3"/>
    <w:rsid w:val="003974B0"/>
    <w:rsid w:val="003A04D8"/>
    <w:rsid w:val="003A11BD"/>
    <w:rsid w:val="003A1EA3"/>
    <w:rsid w:val="003A238F"/>
    <w:rsid w:val="003A298A"/>
    <w:rsid w:val="003A317F"/>
    <w:rsid w:val="003A3201"/>
    <w:rsid w:val="003A45C9"/>
    <w:rsid w:val="003A5512"/>
    <w:rsid w:val="003A5C1D"/>
    <w:rsid w:val="003A6030"/>
    <w:rsid w:val="003A6623"/>
    <w:rsid w:val="003B0F9F"/>
    <w:rsid w:val="003B2381"/>
    <w:rsid w:val="003B5BE4"/>
    <w:rsid w:val="003B654A"/>
    <w:rsid w:val="003C184E"/>
    <w:rsid w:val="003C2AC2"/>
    <w:rsid w:val="003C308A"/>
    <w:rsid w:val="003C3442"/>
    <w:rsid w:val="003C3501"/>
    <w:rsid w:val="003C3751"/>
    <w:rsid w:val="003C3926"/>
    <w:rsid w:val="003C4FDB"/>
    <w:rsid w:val="003D1140"/>
    <w:rsid w:val="003D157E"/>
    <w:rsid w:val="003D4929"/>
    <w:rsid w:val="003D6CCF"/>
    <w:rsid w:val="003D6ED0"/>
    <w:rsid w:val="003D758B"/>
    <w:rsid w:val="003D7770"/>
    <w:rsid w:val="003D7935"/>
    <w:rsid w:val="003E0C9B"/>
    <w:rsid w:val="003E11D6"/>
    <w:rsid w:val="003E3225"/>
    <w:rsid w:val="003E4FDD"/>
    <w:rsid w:val="003E7845"/>
    <w:rsid w:val="003F01A4"/>
    <w:rsid w:val="003F0FF1"/>
    <w:rsid w:val="003F1C1F"/>
    <w:rsid w:val="003F2653"/>
    <w:rsid w:val="003F27F5"/>
    <w:rsid w:val="003F2F90"/>
    <w:rsid w:val="003F4CF1"/>
    <w:rsid w:val="003F662A"/>
    <w:rsid w:val="003F67DD"/>
    <w:rsid w:val="003F69E7"/>
    <w:rsid w:val="003F6DE2"/>
    <w:rsid w:val="003F79FF"/>
    <w:rsid w:val="00400398"/>
    <w:rsid w:val="0040054B"/>
    <w:rsid w:val="00400DDE"/>
    <w:rsid w:val="00400DE9"/>
    <w:rsid w:val="00400FDE"/>
    <w:rsid w:val="004016C1"/>
    <w:rsid w:val="00405F9C"/>
    <w:rsid w:val="004060BD"/>
    <w:rsid w:val="00407B1D"/>
    <w:rsid w:val="00410648"/>
    <w:rsid w:val="00410A01"/>
    <w:rsid w:val="004115C2"/>
    <w:rsid w:val="00412396"/>
    <w:rsid w:val="00412B38"/>
    <w:rsid w:val="00412F2D"/>
    <w:rsid w:val="0041353A"/>
    <w:rsid w:val="004146BE"/>
    <w:rsid w:val="00414E06"/>
    <w:rsid w:val="00416AF1"/>
    <w:rsid w:val="00420D05"/>
    <w:rsid w:val="00420D56"/>
    <w:rsid w:val="00421655"/>
    <w:rsid w:val="004236FF"/>
    <w:rsid w:val="0042688E"/>
    <w:rsid w:val="004300A1"/>
    <w:rsid w:val="00430933"/>
    <w:rsid w:val="00431EE7"/>
    <w:rsid w:val="004329AF"/>
    <w:rsid w:val="0043416C"/>
    <w:rsid w:val="00434F9D"/>
    <w:rsid w:val="004352E8"/>
    <w:rsid w:val="00435ABB"/>
    <w:rsid w:val="00435F59"/>
    <w:rsid w:val="00436F95"/>
    <w:rsid w:val="00437D8F"/>
    <w:rsid w:val="00441669"/>
    <w:rsid w:val="00445E7A"/>
    <w:rsid w:val="00446B94"/>
    <w:rsid w:val="00446ECD"/>
    <w:rsid w:val="00450156"/>
    <w:rsid w:val="0045069A"/>
    <w:rsid w:val="00453C5E"/>
    <w:rsid w:val="004557C6"/>
    <w:rsid w:val="00457803"/>
    <w:rsid w:val="004642DA"/>
    <w:rsid w:val="00465F77"/>
    <w:rsid w:val="004677D9"/>
    <w:rsid w:val="004720D4"/>
    <w:rsid w:val="00472596"/>
    <w:rsid w:val="00474107"/>
    <w:rsid w:val="004757FD"/>
    <w:rsid w:val="00476504"/>
    <w:rsid w:val="00476737"/>
    <w:rsid w:val="0048074B"/>
    <w:rsid w:val="00481310"/>
    <w:rsid w:val="00481993"/>
    <w:rsid w:val="00481F36"/>
    <w:rsid w:val="004834DA"/>
    <w:rsid w:val="00484802"/>
    <w:rsid w:val="004848A4"/>
    <w:rsid w:val="004855D2"/>
    <w:rsid w:val="00485799"/>
    <w:rsid w:val="00485C15"/>
    <w:rsid w:val="00490FAF"/>
    <w:rsid w:val="00491C45"/>
    <w:rsid w:val="004933BE"/>
    <w:rsid w:val="004935C9"/>
    <w:rsid w:val="00493A5D"/>
    <w:rsid w:val="00493CCC"/>
    <w:rsid w:val="00495555"/>
    <w:rsid w:val="004972C4"/>
    <w:rsid w:val="004A00CC"/>
    <w:rsid w:val="004A020B"/>
    <w:rsid w:val="004A07EB"/>
    <w:rsid w:val="004A13B6"/>
    <w:rsid w:val="004A2F30"/>
    <w:rsid w:val="004A592B"/>
    <w:rsid w:val="004A616A"/>
    <w:rsid w:val="004A6F24"/>
    <w:rsid w:val="004A71ED"/>
    <w:rsid w:val="004A7ECA"/>
    <w:rsid w:val="004B10AC"/>
    <w:rsid w:val="004B4B72"/>
    <w:rsid w:val="004B543F"/>
    <w:rsid w:val="004C01A2"/>
    <w:rsid w:val="004C03C8"/>
    <w:rsid w:val="004C0C0D"/>
    <w:rsid w:val="004C0D3E"/>
    <w:rsid w:val="004C2BBF"/>
    <w:rsid w:val="004C3D18"/>
    <w:rsid w:val="004C4168"/>
    <w:rsid w:val="004C45BD"/>
    <w:rsid w:val="004C70E8"/>
    <w:rsid w:val="004C7173"/>
    <w:rsid w:val="004C7204"/>
    <w:rsid w:val="004D0159"/>
    <w:rsid w:val="004D03AE"/>
    <w:rsid w:val="004D3D8E"/>
    <w:rsid w:val="004D3EBA"/>
    <w:rsid w:val="004D643D"/>
    <w:rsid w:val="004D704D"/>
    <w:rsid w:val="004D72B7"/>
    <w:rsid w:val="004D795C"/>
    <w:rsid w:val="004E2307"/>
    <w:rsid w:val="004E2858"/>
    <w:rsid w:val="004E319F"/>
    <w:rsid w:val="004E3363"/>
    <w:rsid w:val="004E3DE0"/>
    <w:rsid w:val="004E44B9"/>
    <w:rsid w:val="004E59E1"/>
    <w:rsid w:val="004E62A3"/>
    <w:rsid w:val="004E6774"/>
    <w:rsid w:val="004E7632"/>
    <w:rsid w:val="004F0160"/>
    <w:rsid w:val="004F1F14"/>
    <w:rsid w:val="004F3788"/>
    <w:rsid w:val="004F37F9"/>
    <w:rsid w:val="004F4878"/>
    <w:rsid w:val="004F4B9C"/>
    <w:rsid w:val="004F4CA1"/>
    <w:rsid w:val="004F6361"/>
    <w:rsid w:val="004F645C"/>
    <w:rsid w:val="004F7C6C"/>
    <w:rsid w:val="00500A98"/>
    <w:rsid w:val="00501731"/>
    <w:rsid w:val="0050186D"/>
    <w:rsid w:val="00501884"/>
    <w:rsid w:val="0050359C"/>
    <w:rsid w:val="00504754"/>
    <w:rsid w:val="00504E67"/>
    <w:rsid w:val="0050607E"/>
    <w:rsid w:val="00506BAF"/>
    <w:rsid w:val="005072BD"/>
    <w:rsid w:val="00507725"/>
    <w:rsid w:val="00512B92"/>
    <w:rsid w:val="00512FB6"/>
    <w:rsid w:val="005136FA"/>
    <w:rsid w:val="00513770"/>
    <w:rsid w:val="005142EB"/>
    <w:rsid w:val="00514FDB"/>
    <w:rsid w:val="00516206"/>
    <w:rsid w:val="00517114"/>
    <w:rsid w:val="00517FC7"/>
    <w:rsid w:val="0052054B"/>
    <w:rsid w:val="0052155F"/>
    <w:rsid w:val="00522324"/>
    <w:rsid w:val="005227A3"/>
    <w:rsid w:val="00522B05"/>
    <w:rsid w:val="00523C36"/>
    <w:rsid w:val="00524111"/>
    <w:rsid w:val="00524427"/>
    <w:rsid w:val="00526799"/>
    <w:rsid w:val="00527A36"/>
    <w:rsid w:val="00527FE0"/>
    <w:rsid w:val="00530685"/>
    <w:rsid w:val="00530EEF"/>
    <w:rsid w:val="005315E2"/>
    <w:rsid w:val="005321E3"/>
    <w:rsid w:val="00532EC2"/>
    <w:rsid w:val="00533F5A"/>
    <w:rsid w:val="005342BF"/>
    <w:rsid w:val="00536704"/>
    <w:rsid w:val="005372A8"/>
    <w:rsid w:val="00537302"/>
    <w:rsid w:val="00537759"/>
    <w:rsid w:val="00537DB1"/>
    <w:rsid w:val="00540ECA"/>
    <w:rsid w:val="005423E8"/>
    <w:rsid w:val="00542525"/>
    <w:rsid w:val="00544E7D"/>
    <w:rsid w:val="00545D8B"/>
    <w:rsid w:val="00550CC3"/>
    <w:rsid w:val="00550D2D"/>
    <w:rsid w:val="00551925"/>
    <w:rsid w:val="0055209A"/>
    <w:rsid w:val="00553287"/>
    <w:rsid w:val="005535B7"/>
    <w:rsid w:val="00553B26"/>
    <w:rsid w:val="00554CB4"/>
    <w:rsid w:val="00555926"/>
    <w:rsid w:val="005559D8"/>
    <w:rsid w:val="00560360"/>
    <w:rsid w:val="00560CAA"/>
    <w:rsid w:val="00560DFD"/>
    <w:rsid w:val="005617C4"/>
    <w:rsid w:val="00562ACA"/>
    <w:rsid w:val="005661D3"/>
    <w:rsid w:val="00566CF0"/>
    <w:rsid w:val="0057218A"/>
    <w:rsid w:val="0057298D"/>
    <w:rsid w:val="00572E50"/>
    <w:rsid w:val="00573313"/>
    <w:rsid w:val="005736B8"/>
    <w:rsid w:val="005742ED"/>
    <w:rsid w:val="005773D7"/>
    <w:rsid w:val="005832F4"/>
    <w:rsid w:val="00584CC8"/>
    <w:rsid w:val="0058645D"/>
    <w:rsid w:val="00586A28"/>
    <w:rsid w:val="0058770B"/>
    <w:rsid w:val="0059101F"/>
    <w:rsid w:val="005916BA"/>
    <w:rsid w:val="00592B62"/>
    <w:rsid w:val="00593376"/>
    <w:rsid w:val="00594D32"/>
    <w:rsid w:val="005954FD"/>
    <w:rsid w:val="00595834"/>
    <w:rsid w:val="00595FC0"/>
    <w:rsid w:val="00596758"/>
    <w:rsid w:val="005A0482"/>
    <w:rsid w:val="005A1760"/>
    <w:rsid w:val="005A2582"/>
    <w:rsid w:val="005A4422"/>
    <w:rsid w:val="005A45E1"/>
    <w:rsid w:val="005A514F"/>
    <w:rsid w:val="005A5188"/>
    <w:rsid w:val="005A56F4"/>
    <w:rsid w:val="005A59BE"/>
    <w:rsid w:val="005A6094"/>
    <w:rsid w:val="005A6E33"/>
    <w:rsid w:val="005B1015"/>
    <w:rsid w:val="005B3611"/>
    <w:rsid w:val="005B4BB4"/>
    <w:rsid w:val="005B64EB"/>
    <w:rsid w:val="005B6A3E"/>
    <w:rsid w:val="005B7D71"/>
    <w:rsid w:val="005C153D"/>
    <w:rsid w:val="005C1ED3"/>
    <w:rsid w:val="005C1FF6"/>
    <w:rsid w:val="005C4617"/>
    <w:rsid w:val="005C47F3"/>
    <w:rsid w:val="005C4E21"/>
    <w:rsid w:val="005C6B04"/>
    <w:rsid w:val="005C7111"/>
    <w:rsid w:val="005C7344"/>
    <w:rsid w:val="005D036F"/>
    <w:rsid w:val="005D1A3D"/>
    <w:rsid w:val="005D240F"/>
    <w:rsid w:val="005D35DE"/>
    <w:rsid w:val="005D4DFD"/>
    <w:rsid w:val="005D58AC"/>
    <w:rsid w:val="005D6B47"/>
    <w:rsid w:val="005D7BF6"/>
    <w:rsid w:val="005E0817"/>
    <w:rsid w:val="005E2570"/>
    <w:rsid w:val="005E4245"/>
    <w:rsid w:val="005E56F6"/>
    <w:rsid w:val="005E7ABD"/>
    <w:rsid w:val="005F052E"/>
    <w:rsid w:val="005F0AFB"/>
    <w:rsid w:val="005F1BCC"/>
    <w:rsid w:val="005F1CB1"/>
    <w:rsid w:val="005F2069"/>
    <w:rsid w:val="005F3008"/>
    <w:rsid w:val="005F41B0"/>
    <w:rsid w:val="005F4F26"/>
    <w:rsid w:val="005F5937"/>
    <w:rsid w:val="005F5ACA"/>
    <w:rsid w:val="005F5E80"/>
    <w:rsid w:val="00600B0F"/>
    <w:rsid w:val="00600C68"/>
    <w:rsid w:val="00600F30"/>
    <w:rsid w:val="006048AC"/>
    <w:rsid w:val="00604FE6"/>
    <w:rsid w:val="00605460"/>
    <w:rsid w:val="00605F4B"/>
    <w:rsid w:val="00607A48"/>
    <w:rsid w:val="00607C64"/>
    <w:rsid w:val="0061082F"/>
    <w:rsid w:val="006112F5"/>
    <w:rsid w:val="00611380"/>
    <w:rsid w:val="006116E6"/>
    <w:rsid w:val="00611978"/>
    <w:rsid w:val="00611A8B"/>
    <w:rsid w:val="006125A0"/>
    <w:rsid w:val="00614983"/>
    <w:rsid w:val="006172B1"/>
    <w:rsid w:val="00620E90"/>
    <w:rsid w:val="00621363"/>
    <w:rsid w:val="00625392"/>
    <w:rsid w:val="00625593"/>
    <w:rsid w:val="006268BC"/>
    <w:rsid w:val="00627FC5"/>
    <w:rsid w:val="006304E1"/>
    <w:rsid w:val="00631B46"/>
    <w:rsid w:val="00631BA8"/>
    <w:rsid w:val="006320D3"/>
    <w:rsid w:val="006321C3"/>
    <w:rsid w:val="00633311"/>
    <w:rsid w:val="00633832"/>
    <w:rsid w:val="0063467E"/>
    <w:rsid w:val="00637D4C"/>
    <w:rsid w:val="00640E4A"/>
    <w:rsid w:val="0064107D"/>
    <w:rsid w:val="00641571"/>
    <w:rsid w:val="0064198E"/>
    <w:rsid w:val="006448C5"/>
    <w:rsid w:val="006454B2"/>
    <w:rsid w:val="00647916"/>
    <w:rsid w:val="00647AA5"/>
    <w:rsid w:val="006502D0"/>
    <w:rsid w:val="00650BF6"/>
    <w:rsid w:val="00651639"/>
    <w:rsid w:val="00651D0F"/>
    <w:rsid w:val="0065323C"/>
    <w:rsid w:val="006532AE"/>
    <w:rsid w:val="00653E19"/>
    <w:rsid w:val="00655C0A"/>
    <w:rsid w:val="006564F9"/>
    <w:rsid w:val="00656E4D"/>
    <w:rsid w:val="006573B1"/>
    <w:rsid w:val="0065770F"/>
    <w:rsid w:val="006577B0"/>
    <w:rsid w:val="00660DD8"/>
    <w:rsid w:val="00661460"/>
    <w:rsid w:val="00661F71"/>
    <w:rsid w:val="0066259F"/>
    <w:rsid w:val="0066432A"/>
    <w:rsid w:val="006648F0"/>
    <w:rsid w:val="006668CC"/>
    <w:rsid w:val="00666D51"/>
    <w:rsid w:val="006671C5"/>
    <w:rsid w:val="006676C9"/>
    <w:rsid w:val="00667894"/>
    <w:rsid w:val="00670179"/>
    <w:rsid w:val="00673DE9"/>
    <w:rsid w:val="00675262"/>
    <w:rsid w:val="00676527"/>
    <w:rsid w:val="006769D7"/>
    <w:rsid w:val="006771ED"/>
    <w:rsid w:val="0067792C"/>
    <w:rsid w:val="00677E33"/>
    <w:rsid w:val="00681057"/>
    <w:rsid w:val="00681543"/>
    <w:rsid w:val="00684822"/>
    <w:rsid w:val="006862BD"/>
    <w:rsid w:val="006877FF"/>
    <w:rsid w:val="00690CC6"/>
    <w:rsid w:val="006917FC"/>
    <w:rsid w:val="00691F2F"/>
    <w:rsid w:val="0069535D"/>
    <w:rsid w:val="0069663B"/>
    <w:rsid w:val="00696EC4"/>
    <w:rsid w:val="006A06CD"/>
    <w:rsid w:val="006A07FE"/>
    <w:rsid w:val="006A15AA"/>
    <w:rsid w:val="006A2714"/>
    <w:rsid w:val="006A426D"/>
    <w:rsid w:val="006A42E2"/>
    <w:rsid w:val="006A50C1"/>
    <w:rsid w:val="006A6AEA"/>
    <w:rsid w:val="006A6BE9"/>
    <w:rsid w:val="006A7142"/>
    <w:rsid w:val="006A7E72"/>
    <w:rsid w:val="006B0139"/>
    <w:rsid w:val="006B266E"/>
    <w:rsid w:val="006B32B2"/>
    <w:rsid w:val="006B3750"/>
    <w:rsid w:val="006B54AF"/>
    <w:rsid w:val="006B629F"/>
    <w:rsid w:val="006B642C"/>
    <w:rsid w:val="006B6DEE"/>
    <w:rsid w:val="006B6E31"/>
    <w:rsid w:val="006C2662"/>
    <w:rsid w:val="006C32B9"/>
    <w:rsid w:val="006C3C3F"/>
    <w:rsid w:val="006C3CDD"/>
    <w:rsid w:val="006C4087"/>
    <w:rsid w:val="006C4B9B"/>
    <w:rsid w:val="006C7016"/>
    <w:rsid w:val="006D17FD"/>
    <w:rsid w:val="006D405E"/>
    <w:rsid w:val="006D47D5"/>
    <w:rsid w:val="006D50A6"/>
    <w:rsid w:val="006D5339"/>
    <w:rsid w:val="006D7668"/>
    <w:rsid w:val="006E051A"/>
    <w:rsid w:val="006E06BB"/>
    <w:rsid w:val="006E1B24"/>
    <w:rsid w:val="006E28B7"/>
    <w:rsid w:val="006E3571"/>
    <w:rsid w:val="006E4FA5"/>
    <w:rsid w:val="006E7415"/>
    <w:rsid w:val="006F1658"/>
    <w:rsid w:val="006F18F7"/>
    <w:rsid w:val="006F2D69"/>
    <w:rsid w:val="006F2F18"/>
    <w:rsid w:val="006F3348"/>
    <w:rsid w:val="006F43C8"/>
    <w:rsid w:val="006F4C53"/>
    <w:rsid w:val="006F6DFB"/>
    <w:rsid w:val="00700957"/>
    <w:rsid w:val="0070102A"/>
    <w:rsid w:val="0070112E"/>
    <w:rsid w:val="00702A30"/>
    <w:rsid w:val="00703757"/>
    <w:rsid w:val="00704BB1"/>
    <w:rsid w:val="00704CBD"/>
    <w:rsid w:val="007055CA"/>
    <w:rsid w:val="00706D3C"/>
    <w:rsid w:val="00711386"/>
    <w:rsid w:val="0071273A"/>
    <w:rsid w:val="00713550"/>
    <w:rsid w:val="007159FC"/>
    <w:rsid w:val="00715A1A"/>
    <w:rsid w:val="00715D07"/>
    <w:rsid w:val="00716AF5"/>
    <w:rsid w:val="00720244"/>
    <w:rsid w:val="00720477"/>
    <w:rsid w:val="00720A2D"/>
    <w:rsid w:val="00721ACE"/>
    <w:rsid w:val="00721B8D"/>
    <w:rsid w:val="00722A39"/>
    <w:rsid w:val="0072415D"/>
    <w:rsid w:val="007249AF"/>
    <w:rsid w:val="00725AF7"/>
    <w:rsid w:val="0072687E"/>
    <w:rsid w:val="00726D51"/>
    <w:rsid w:val="007272B9"/>
    <w:rsid w:val="00727849"/>
    <w:rsid w:val="007278C7"/>
    <w:rsid w:val="00727EAB"/>
    <w:rsid w:val="00730940"/>
    <w:rsid w:val="00731435"/>
    <w:rsid w:val="00731B68"/>
    <w:rsid w:val="00731B88"/>
    <w:rsid w:val="00731D90"/>
    <w:rsid w:val="0073257C"/>
    <w:rsid w:val="007331ED"/>
    <w:rsid w:val="00735D14"/>
    <w:rsid w:val="00736FFB"/>
    <w:rsid w:val="0074015D"/>
    <w:rsid w:val="007401D9"/>
    <w:rsid w:val="007447AF"/>
    <w:rsid w:val="00746BB9"/>
    <w:rsid w:val="007475EC"/>
    <w:rsid w:val="00747A4D"/>
    <w:rsid w:val="00750245"/>
    <w:rsid w:val="00751E4F"/>
    <w:rsid w:val="00753968"/>
    <w:rsid w:val="00754439"/>
    <w:rsid w:val="007559E2"/>
    <w:rsid w:val="007569FF"/>
    <w:rsid w:val="00757222"/>
    <w:rsid w:val="00757A47"/>
    <w:rsid w:val="00760EEB"/>
    <w:rsid w:val="00762D60"/>
    <w:rsid w:val="00762E28"/>
    <w:rsid w:val="00764124"/>
    <w:rsid w:val="00764C32"/>
    <w:rsid w:val="00765DC8"/>
    <w:rsid w:val="00766BF3"/>
    <w:rsid w:val="00766E7F"/>
    <w:rsid w:val="007674CD"/>
    <w:rsid w:val="00767A2F"/>
    <w:rsid w:val="00771FD3"/>
    <w:rsid w:val="00773264"/>
    <w:rsid w:val="007735B7"/>
    <w:rsid w:val="00773D33"/>
    <w:rsid w:val="00775119"/>
    <w:rsid w:val="007754A6"/>
    <w:rsid w:val="007761AF"/>
    <w:rsid w:val="0077673E"/>
    <w:rsid w:val="0077744C"/>
    <w:rsid w:val="00777B38"/>
    <w:rsid w:val="00780106"/>
    <w:rsid w:val="00784B48"/>
    <w:rsid w:val="007863EF"/>
    <w:rsid w:val="0078741F"/>
    <w:rsid w:val="00790BE5"/>
    <w:rsid w:val="00790FA1"/>
    <w:rsid w:val="00790FF5"/>
    <w:rsid w:val="007911BC"/>
    <w:rsid w:val="007911C0"/>
    <w:rsid w:val="0079130B"/>
    <w:rsid w:val="00791C09"/>
    <w:rsid w:val="00792399"/>
    <w:rsid w:val="0079341D"/>
    <w:rsid w:val="00793C35"/>
    <w:rsid w:val="00793E63"/>
    <w:rsid w:val="007940F7"/>
    <w:rsid w:val="00794172"/>
    <w:rsid w:val="00794906"/>
    <w:rsid w:val="007949C7"/>
    <w:rsid w:val="007951AB"/>
    <w:rsid w:val="00796CB7"/>
    <w:rsid w:val="00797199"/>
    <w:rsid w:val="007A1897"/>
    <w:rsid w:val="007A3A43"/>
    <w:rsid w:val="007A3DAD"/>
    <w:rsid w:val="007A5DDF"/>
    <w:rsid w:val="007A6BAF"/>
    <w:rsid w:val="007A771E"/>
    <w:rsid w:val="007B00F6"/>
    <w:rsid w:val="007B5411"/>
    <w:rsid w:val="007B54EB"/>
    <w:rsid w:val="007B58A0"/>
    <w:rsid w:val="007B73A8"/>
    <w:rsid w:val="007C06AB"/>
    <w:rsid w:val="007C0C7C"/>
    <w:rsid w:val="007C12C9"/>
    <w:rsid w:val="007C26BB"/>
    <w:rsid w:val="007C3AD6"/>
    <w:rsid w:val="007C3FFC"/>
    <w:rsid w:val="007C403D"/>
    <w:rsid w:val="007C4467"/>
    <w:rsid w:val="007C5AA8"/>
    <w:rsid w:val="007C6B3B"/>
    <w:rsid w:val="007C6DBE"/>
    <w:rsid w:val="007C77C6"/>
    <w:rsid w:val="007D03AD"/>
    <w:rsid w:val="007D0B31"/>
    <w:rsid w:val="007D1776"/>
    <w:rsid w:val="007D36C2"/>
    <w:rsid w:val="007D46B6"/>
    <w:rsid w:val="007D4797"/>
    <w:rsid w:val="007D4D22"/>
    <w:rsid w:val="007D4E97"/>
    <w:rsid w:val="007D5130"/>
    <w:rsid w:val="007D734F"/>
    <w:rsid w:val="007E0E18"/>
    <w:rsid w:val="007E3DB0"/>
    <w:rsid w:val="007E43DB"/>
    <w:rsid w:val="007E5642"/>
    <w:rsid w:val="007E5C52"/>
    <w:rsid w:val="007E6485"/>
    <w:rsid w:val="007F01E0"/>
    <w:rsid w:val="007F1F05"/>
    <w:rsid w:val="007F260F"/>
    <w:rsid w:val="007F2EBD"/>
    <w:rsid w:val="007F5295"/>
    <w:rsid w:val="007F610D"/>
    <w:rsid w:val="007F7EF9"/>
    <w:rsid w:val="00800C7D"/>
    <w:rsid w:val="0080130E"/>
    <w:rsid w:val="008016E1"/>
    <w:rsid w:val="00802192"/>
    <w:rsid w:val="008034B6"/>
    <w:rsid w:val="0080370D"/>
    <w:rsid w:val="00804118"/>
    <w:rsid w:val="00804252"/>
    <w:rsid w:val="008044C1"/>
    <w:rsid w:val="00804908"/>
    <w:rsid w:val="00806896"/>
    <w:rsid w:val="0080762B"/>
    <w:rsid w:val="00810415"/>
    <w:rsid w:val="008108D0"/>
    <w:rsid w:val="00811B33"/>
    <w:rsid w:val="00811D02"/>
    <w:rsid w:val="00812A0A"/>
    <w:rsid w:val="00812D28"/>
    <w:rsid w:val="00813009"/>
    <w:rsid w:val="008135A2"/>
    <w:rsid w:val="00815E25"/>
    <w:rsid w:val="00817C7F"/>
    <w:rsid w:val="00820905"/>
    <w:rsid w:val="008222C1"/>
    <w:rsid w:val="008244B7"/>
    <w:rsid w:val="00824EA9"/>
    <w:rsid w:val="00827A9D"/>
    <w:rsid w:val="00830789"/>
    <w:rsid w:val="00830C56"/>
    <w:rsid w:val="00830CFB"/>
    <w:rsid w:val="00830D57"/>
    <w:rsid w:val="0083186B"/>
    <w:rsid w:val="00831AC1"/>
    <w:rsid w:val="00831AEB"/>
    <w:rsid w:val="008324F2"/>
    <w:rsid w:val="0083517C"/>
    <w:rsid w:val="0083557C"/>
    <w:rsid w:val="0083760A"/>
    <w:rsid w:val="00840C02"/>
    <w:rsid w:val="00841356"/>
    <w:rsid w:val="00841D14"/>
    <w:rsid w:val="008420E2"/>
    <w:rsid w:val="008426EF"/>
    <w:rsid w:val="0084472D"/>
    <w:rsid w:val="00845752"/>
    <w:rsid w:val="00845DA9"/>
    <w:rsid w:val="008461CB"/>
    <w:rsid w:val="00847AA3"/>
    <w:rsid w:val="00851BE0"/>
    <w:rsid w:val="008522DF"/>
    <w:rsid w:val="00852564"/>
    <w:rsid w:val="008527D4"/>
    <w:rsid w:val="00853F3E"/>
    <w:rsid w:val="00855207"/>
    <w:rsid w:val="008601A6"/>
    <w:rsid w:val="00860313"/>
    <w:rsid w:val="00860509"/>
    <w:rsid w:val="00860946"/>
    <w:rsid w:val="008633B1"/>
    <w:rsid w:val="00864F4C"/>
    <w:rsid w:val="00866A9B"/>
    <w:rsid w:val="008714D0"/>
    <w:rsid w:val="008764C4"/>
    <w:rsid w:val="00876832"/>
    <w:rsid w:val="00876BA6"/>
    <w:rsid w:val="00880E9B"/>
    <w:rsid w:val="0088207C"/>
    <w:rsid w:val="0088241C"/>
    <w:rsid w:val="00882E45"/>
    <w:rsid w:val="00886E4E"/>
    <w:rsid w:val="0089248F"/>
    <w:rsid w:val="008946CB"/>
    <w:rsid w:val="008A09C3"/>
    <w:rsid w:val="008A0B01"/>
    <w:rsid w:val="008A2248"/>
    <w:rsid w:val="008A2C11"/>
    <w:rsid w:val="008A2EFB"/>
    <w:rsid w:val="008A4953"/>
    <w:rsid w:val="008A5189"/>
    <w:rsid w:val="008A6909"/>
    <w:rsid w:val="008B0158"/>
    <w:rsid w:val="008B06FF"/>
    <w:rsid w:val="008B0CE1"/>
    <w:rsid w:val="008B1226"/>
    <w:rsid w:val="008B3273"/>
    <w:rsid w:val="008B447F"/>
    <w:rsid w:val="008B5817"/>
    <w:rsid w:val="008B6A21"/>
    <w:rsid w:val="008B7161"/>
    <w:rsid w:val="008B71D6"/>
    <w:rsid w:val="008C0119"/>
    <w:rsid w:val="008C3E2B"/>
    <w:rsid w:val="008C47A5"/>
    <w:rsid w:val="008C5765"/>
    <w:rsid w:val="008C63E1"/>
    <w:rsid w:val="008C77D4"/>
    <w:rsid w:val="008C78F3"/>
    <w:rsid w:val="008D2E89"/>
    <w:rsid w:val="008D36C1"/>
    <w:rsid w:val="008D3E45"/>
    <w:rsid w:val="008D538A"/>
    <w:rsid w:val="008D6709"/>
    <w:rsid w:val="008D6CFB"/>
    <w:rsid w:val="008D782B"/>
    <w:rsid w:val="008D7E2E"/>
    <w:rsid w:val="008E0697"/>
    <w:rsid w:val="008E1D60"/>
    <w:rsid w:val="008E28B0"/>
    <w:rsid w:val="008E3D3D"/>
    <w:rsid w:val="008E46B0"/>
    <w:rsid w:val="008E4A57"/>
    <w:rsid w:val="008E4E11"/>
    <w:rsid w:val="008E6C51"/>
    <w:rsid w:val="008E741B"/>
    <w:rsid w:val="008F36A2"/>
    <w:rsid w:val="008F3DD1"/>
    <w:rsid w:val="008F4DBD"/>
    <w:rsid w:val="008F6AD9"/>
    <w:rsid w:val="008F6BEA"/>
    <w:rsid w:val="00900A75"/>
    <w:rsid w:val="00900BA1"/>
    <w:rsid w:val="009024FE"/>
    <w:rsid w:val="009032CF"/>
    <w:rsid w:val="0090446E"/>
    <w:rsid w:val="009047C9"/>
    <w:rsid w:val="00904C2D"/>
    <w:rsid w:val="00904D81"/>
    <w:rsid w:val="00905425"/>
    <w:rsid w:val="00905DC8"/>
    <w:rsid w:val="00906389"/>
    <w:rsid w:val="009100B4"/>
    <w:rsid w:val="00910FAA"/>
    <w:rsid w:val="009120BB"/>
    <w:rsid w:val="0091346E"/>
    <w:rsid w:val="0091366D"/>
    <w:rsid w:val="0091395D"/>
    <w:rsid w:val="00914F27"/>
    <w:rsid w:val="00916D2A"/>
    <w:rsid w:val="00916E55"/>
    <w:rsid w:val="009171D3"/>
    <w:rsid w:val="009178CA"/>
    <w:rsid w:val="00917FE3"/>
    <w:rsid w:val="00920AEB"/>
    <w:rsid w:val="00921C06"/>
    <w:rsid w:val="00922B73"/>
    <w:rsid w:val="00923CBE"/>
    <w:rsid w:val="00923EA7"/>
    <w:rsid w:val="00924474"/>
    <w:rsid w:val="0092502E"/>
    <w:rsid w:val="009253F3"/>
    <w:rsid w:val="00926CC0"/>
    <w:rsid w:val="00927800"/>
    <w:rsid w:val="0093052D"/>
    <w:rsid w:val="00930DF7"/>
    <w:rsid w:val="009346F7"/>
    <w:rsid w:val="00934B88"/>
    <w:rsid w:val="0093657E"/>
    <w:rsid w:val="009367B5"/>
    <w:rsid w:val="0094076F"/>
    <w:rsid w:val="00940F9B"/>
    <w:rsid w:val="00941461"/>
    <w:rsid w:val="00942372"/>
    <w:rsid w:val="009446B5"/>
    <w:rsid w:val="00944B69"/>
    <w:rsid w:val="0094570D"/>
    <w:rsid w:val="0094596D"/>
    <w:rsid w:val="00945D2E"/>
    <w:rsid w:val="00946FA5"/>
    <w:rsid w:val="00950E8F"/>
    <w:rsid w:val="009515BB"/>
    <w:rsid w:val="009551A2"/>
    <w:rsid w:val="00956A95"/>
    <w:rsid w:val="00957966"/>
    <w:rsid w:val="00960ADC"/>
    <w:rsid w:val="009618C6"/>
    <w:rsid w:val="00962594"/>
    <w:rsid w:val="00963F67"/>
    <w:rsid w:val="009642EB"/>
    <w:rsid w:val="00964AF8"/>
    <w:rsid w:val="00964D1C"/>
    <w:rsid w:val="00965C26"/>
    <w:rsid w:val="00965ED7"/>
    <w:rsid w:val="00966096"/>
    <w:rsid w:val="00966630"/>
    <w:rsid w:val="009676AE"/>
    <w:rsid w:val="00970524"/>
    <w:rsid w:val="009711E2"/>
    <w:rsid w:val="00972BD9"/>
    <w:rsid w:val="00972C26"/>
    <w:rsid w:val="0097393F"/>
    <w:rsid w:val="009739D3"/>
    <w:rsid w:val="00973D18"/>
    <w:rsid w:val="009740E5"/>
    <w:rsid w:val="00974DAB"/>
    <w:rsid w:val="00975A86"/>
    <w:rsid w:val="00980333"/>
    <w:rsid w:val="00981BAB"/>
    <w:rsid w:val="00981C33"/>
    <w:rsid w:val="00983879"/>
    <w:rsid w:val="00983959"/>
    <w:rsid w:val="009842F0"/>
    <w:rsid w:val="00987CD0"/>
    <w:rsid w:val="00991BAC"/>
    <w:rsid w:val="00991F84"/>
    <w:rsid w:val="00992914"/>
    <w:rsid w:val="0099332A"/>
    <w:rsid w:val="00994137"/>
    <w:rsid w:val="009951A2"/>
    <w:rsid w:val="009955FF"/>
    <w:rsid w:val="0099618C"/>
    <w:rsid w:val="0099717B"/>
    <w:rsid w:val="009A0346"/>
    <w:rsid w:val="009A03A0"/>
    <w:rsid w:val="009A1075"/>
    <w:rsid w:val="009A1931"/>
    <w:rsid w:val="009A198A"/>
    <w:rsid w:val="009A19D3"/>
    <w:rsid w:val="009A2977"/>
    <w:rsid w:val="009A3447"/>
    <w:rsid w:val="009A34CF"/>
    <w:rsid w:val="009A41F7"/>
    <w:rsid w:val="009A4D18"/>
    <w:rsid w:val="009A5BC0"/>
    <w:rsid w:val="009A6CFE"/>
    <w:rsid w:val="009A7074"/>
    <w:rsid w:val="009A7FC6"/>
    <w:rsid w:val="009B0046"/>
    <w:rsid w:val="009B2939"/>
    <w:rsid w:val="009B2BE5"/>
    <w:rsid w:val="009B3467"/>
    <w:rsid w:val="009B4A00"/>
    <w:rsid w:val="009B4DB7"/>
    <w:rsid w:val="009B6060"/>
    <w:rsid w:val="009B735C"/>
    <w:rsid w:val="009C0C89"/>
    <w:rsid w:val="009C1A40"/>
    <w:rsid w:val="009C3495"/>
    <w:rsid w:val="009C36C0"/>
    <w:rsid w:val="009C49F5"/>
    <w:rsid w:val="009C5144"/>
    <w:rsid w:val="009C6654"/>
    <w:rsid w:val="009C71C4"/>
    <w:rsid w:val="009C76EB"/>
    <w:rsid w:val="009D083B"/>
    <w:rsid w:val="009D1463"/>
    <w:rsid w:val="009D2DB5"/>
    <w:rsid w:val="009D30FB"/>
    <w:rsid w:val="009D362B"/>
    <w:rsid w:val="009D416C"/>
    <w:rsid w:val="009D4F66"/>
    <w:rsid w:val="009D580B"/>
    <w:rsid w:val="009D5A5D"/>
    <w:rsid w:val="009D5EC3"/>
    <w:rsid w:val="009D6094"/>
    <w:rsid w:val="009D64C8"/>
    <w:rsid w:val="009E08BC"/>
    <w:rsid w:val="009E0995"/>
    <w:rsid w:val="009E0F1A"/>
    <w:rsid w:val="009E13B1"/>
    <w:rsid w:val="009E443D"/>
    <w:rsid w:val="009E4F64"/>
    <w:rsid w:val="009E57BE"/>
    <w:rsid w:val="009E636B"/>
    <w:rsid w:val="009E6C48"/>
    <w:rsid w:val="009F27E4"/>
    <w:rsid w:val="009F3D44"/>
    <w:rsid w:val="009F6BBE"/>
    <w:rsid w:val="00A00E3E"/>
    <w:rsid w:val="00A01254"/>
    <w:rsid w:val="00A023A1"/>
    <w:rsid w:val="00A0282D"/>
    <w:rsid w:val="00A05EA7"/>
    <w:rsid w:val="00A064F4"/>
    <w:rsid w:val="00A06B63"/>
    <w:rsid w:val="00A07142"/>
    <w:rsid w:val="00A072E2"/>
    <w:rsid w:val="00A074AD"/>
    <w:rsid w:val="00A101EC"/>
    <w:rsid w:val="00A1072B"/>
    <w:rsid w:val="00A12249"/>
    <w:rsid w:val="00A131AF"/>
    <w:rsid w:val="00A13D8A"/>
    <w:rsid w:val="00A14525"/>
    <w:rsid w:val="00A14BE9"/>
    <w:rsid w:val="00A153C0"/>
    <w:rsid w:val="00A15FFD"/>
    <w:rsid w:val="00A162B1"/>
    <w:rsid w:val="00A168DB"/>
    <w:rsid w:val="00A16C06"/>
    <w:rsid w:val="00A1740F"/>
    <w:rsid w:val="00A20787"/>
    <w:rsid w:val="00A2293B"/>
    <w:rsid w:val="00A22CF5"/>
    <w:rsid w:val="00A242D2"/>
    <w:rsid w:val="00A24363"/>
    <w:rsid w:val="00A2471A"/>
    <w:rsid w:val="00A25691"/>
    <w:rsid w:val="00A26219"/>
    <w:rsid w:val="00A26370"/>
    <w:rsid w:val="00A2734F"/>
    <w:rsid w:val="00A303B0"/>
    <w:rsid w:val="00A3099E"/>
    <w:rsid w:val="00A318E3"/>
    <w:rsid w:val="00A31C9C"/>
    <w:rsid w:val="00A326BD"/>
    <w:rsid w:val="00A32C2E"/>
    <w:rsid w:val="00A337B0"/>
    <w:rsid w:val="00A34F47"/>
    <w:rsid w:val="00A352AB"/>
    <w:rsid w:val="00A35495"/>
    <w:rsid w:val="00A35993"/>
    <w:rsid w:val="00A40DC4"/>
    <w:rsid w:val="00A4104B"/>
    <w:rsid w:val="00A410FA"/>
    <w:rsid w:val="00A42A1A"/>
    <w:rsid w:val="00A4373C"/>
    <w:rsid w:val="00A4383C"/>
    <w:rsid w:val="00A43F6D"/>
    <w:rsid w:val="00A442E6"/>
    <w:rsid w:val="00A44A64"/>
    <w:rsid w:val="00A44E4E"/>
    <w:rsid w:val="00A4519F"/>
    <w:rsid w:val="00A4649C"/>
    <w:rsid w:val="00A46E59"/>
    <w:rsid w:val="00A514BE"/>
    <w:rsid w:val="00A519DC"/>
    <w:rsid w:val="00A55823"/>
    <w:rsid w:val="00A55DD4"/>
    <w:rsid w:val="00A61367"/>
    <w:rsid w:val="00A616D4"/>
    <w:rsid w:val="00A61B94"/>
    <w:rsid w:val="00A62353"/>
    <w:rsid w:val="00A63915"/>
    <w:rsid w:val="00A64251"/>
    <w:rsid w:val="00A645F7"/>
    <w:rsid w:val="00A64EE8"/>
    <w:rsid w:val="00A657F9"/>
    <w:rsid w:val="00A67534"/>
    <w:rsid w:val="00A712AA"/>
    <w:rsid w:val="00A7172E"/>
    <w:rsid w:val="00A71DD0"/>
    <w:rsid w:val="00A72CCE"/>
    <w:rsid w:val="00A72FCC"/>
    <w:rsid w:val="00A73CDA"/>
    <w:rsid w:val="00A73E24"/>
    <w:rsid w:val="00A740F7"/>
    <w:rsid w:val="00A74726"/>
    <w:rsid w:val="00A749D6"/>
    <w:rsid w:val="00A750FE"/>
    <w:rsid w:val="00A75A70"/>
    <w:rsid w:val="00A75EC1"/>
    <w:rsid w:val="00A779FC"/>
    <w:rsid w:val="00A77ECB"/>
    <w:rsid w:val="00A80A1B"/>
    <w:rsid w:val="00A80AD1"/>
    <w:rsid w:val="00A8140A"/>
    <w:rsid w:val="00A848BD"/>
    <w:rsid w:val="00A901B6"/>
    <w:rsid w:val="00A90CA2"/>
    <w:rsid w:val="00A918B7"/>
    <w:rsid w:val="00A92E1D"/>
    <w:rsid w:val="00A93C05"/>
    <w:rsid w:val="00A94990"/>
    <w:rsid w:val="00A95436"/>
    <w:rsid w:val="00A960B1"/>
    <w:rsid w:val="00AA02B7"/>
    <w:rsid w:val="00AA0697"/>
    <w:rsid w:val="00AA0BC8"/>
    <w:rsid w:val="00AA2175"/>
    <w:rsid w:val="00AA21EB"/>
    <w:rsid w:val="00AA7323"/>
    <w:rsid w:val="00AA7FB4"/>
    <w:rsid w:val="00AB22F3"/>
    <w:rsid w:val="00AB2976"/>
    <w:rsid w:val="00AB3535"/>
    <w:rsid w:val="00AB3C27"/>
    <w:rsid w:val="00AB3FFF"/>
    <w:rsid w:val="00AB42A7"/>
    <w:rsid w:val="00AB4325"/>
    <w:rsid w:val="00AB478A"/>
    <w:rsid w:val="00AB5021"/>
    <w:rsid w:val="00AB5EC7"/>
    <w:rsid w:val="00AB6547"/>
    <w:rsid w:val="00AB71C5"/>
    <w:rsid w:val="00AC08B3"/>
    <w:rsid w:val="00AC18D8"/>
    <w:rsid w:val="00AC18F4"/>
    <w:rsid w:val="00AC26EC"/>
    <w:rsid w:val="00AC3775"/>
    <w:rsid w:val="00AC41B0"/>
    <w:rsid w:val="00AC4471"/>
    <w:rsid w:val="00AC5996"/>
    <w:rsid w:val="00AD0446"/>
    <w:rsid w:val="00AD22B5"/>
    <w:rsid w:val="00AD2570"/>
    <w:rsid w:val="00AD2AA5"/>
    <w:rsid w:val="00AD3717"/>
    <w:rsid w:val="00AD3FBB"/>
    <w:rsid w:val="00AD401F"/>
    <w:rsid w:val="00AD4185"/>
    <w:rsid w:val="00AD55A8"/>
    <w:rsid w:val="00AD71DA"/>
    <w:rsid w:val="00AD74C0"/>
    <w:rsid w:val="00AE0204"/>
    <w:rsid w:val="00AE032D"/>
    <w:rsid w:val="00AE0756"/>
    <w:rsid w:val="00AE08BB"/>
    <w:rsid w:val="00AE16DB"/>
    <w:rsid w:val="00AE5F07"/>
    <w:rsid w:val="00AE708F"/>
    <w:rsid w:val="00AE73B0"/>
    <w:rsid w:val="00AE79F0"/>
    <w:rsid w:val="00AF1A3F"/>
    <w:rsid w:val="00AF1EC9"/>
    <w:rsid w:val="00AF2322"/>
    <w:rsid w:val="00AF23C8"/>
    <w:rsid w:val="00AF38A4"/>
    <w:rsid w:val="00AF3DC5"/>
    <w:rsid w:val="00AF46FC"/>
    <w:rsid w:val="00AF7829"/>
    <w:rsid w:val="00AF7ACD"/>
    <w:rsid w:val="00B0010A"/>
    <w:rsid w:val="00B01B54"/>
    <w:rsid w:val="00B029F2"/>
    <w:rsid w:val="00B02CFA"/>
    <w:rsid w:val="00B05282"/>
    <w:rsid w:val="00B05800"/>
    <w:rsid w:val="00B061F0"/>
    <w:rsid w:val="00B1052B"/>
    <w:rsid w:val="00B11851"/>
    <w:rsid w:val="00B12657"/>
    <w:rsid w:val="00B12EAC"/>
    <w:rsid w:val="00B140E8"/>
    <w:rsid w:val="00B1508A"/>
    <w:rsid w:val="00B16BC5"/>
    <w:rsid w:val="00B1704A"/>
    <w:rsid w:val="00B1749F"/>
    <w:rsid w:val="00B1750F"/>
    <w:rsid w:val="00B200CF"/>
    <w:rsid w:val="00B2037D"/>
    <w:rsid w:val="00B20393"/>
    <w:rsid w:val="00B204AD"/>
    <w:rsid w:val="00B20768"/>
    <w:rsid w:val="00B210CA"/>
    <w:rsid w:val="00B21924"/>
    <w:rsid w:val="00B2210D"/>
    <w:rsid w:val="00B23612"/>
    <w:rsid w:val="00B249D9"/>
    <w:rsid w:val="00B27762"/>
    <w:rsid w:val="00B30413"/>
    <w:rsid w:val="00B30F25"/>
    <w:rsid w:val="00B32390"/>
    <w:rsid w:val="00B32F7C"/>
    <w:rsid w:val="00B33EB7"/>
    <w:rsid w:val="00B33F95"/>
    <w:rsid w:val="00B34209"/>
    <w:rsid w:val="00B36DC5"/>
    <w:rsid w:val="00B40363"/>
    <w:rsid w:val="00B4063D"/>
    <w:rsid w:val="00B41380"/>
    <w:rsid w:val="00B417CB"/>
    <w:rsid w:val="00B42C30"/>
    <w:rsid w:val="00B43357"/>
    <w:rsid w:val="00B436AC"/>
    <w:rsid w:val="00B44717"/>
    <w:rsid w:val="00B45939"/>
    <w:rsid w:val="00B46636"/>
    <w:rsid w:val="00B479D5"/>
    <w:rsid w:val="00B51232"/>
    <w:rsid w:val="00B515DD"/>
    <w:rsid w:val="00B52A3B"/>
    <w:rsid w:val="00B5382F"/>
    <w:rsid w:val="00B5555D"/>
    <w:rsid w:val="00B572B0"/>
    <w:rsid w:val="00B57484"/>
    <w:rsid w:val="00B57C32"/>
    <w:rsid w:val="00B60706"/>
    <w:rsid w:val="00B62F86"/>
    <w:rsid w:val="00B63076"/>
    <w:rsid w:val="00B636F8"/>
    <w:rsid w:val="00B65B28"/>
    <w:rsid w:val="00B71E6F"/>
    <w:rsid w:val="00B7504E"/>
    <w:rsid w:val="00B752BF"/>
    <w:rsid w:val="00B81C47"/>
    <w:rsid w:val="00B81F64"/>
    <w:rsid w:val="00B827B5"/>
    <w:rsid w:val="00B836DC"/>
    <w:rsid w:val="00B8381E"/>
    <w:rsid w:val="00B84993"/>
    <w:rsid w:val="00B90E12"/>
    <w:rsid w:val="00B910AC"/>
    <w:rsid w:val="00B9205E"/>
    <w:rsid w:val="00B9265D"/>
    <w:rsid w:val="00B92983"/>
    <w:rsid w:val="00B93D3D"/>
    <w:rsid w:val="00B93FFF"/>
    <w:rsid w:val="00B95EA6"/>
    <w:rsid w:val="00B9616A"/>
    <w:rsid w:val="00B96761"/>
    <w:rsid w:val="00BA035D"/>
    <w:rsid w:val="00BA045A"/>
    <w:rsid w:val="00BA2900"/>
    <w:rsid w:val="00BA3087"/>
    <w:rsid w:val="00BA500C"/>
    <w:rsid w:val="00BB156F"/>
    <w:rsid w:val="00BB1618"/>
    <w:rsid w:val="00BB172D"/>
    <w:rsid w:val="00BB1D00"/>
    <w:rsid w:val="00BB298C"/>
    <w:rsid w:val="00BB2ACA"/>
    <w:rsid w:val="00BB2B6F"/>
    <w:rsid w:val="00BB3622"/>
    <w:rsid w:val="00BB57F0"/>
    <w:rsid w:val="00BB6F79"/>
    <w:rsid w:val="00BB76BD"/>
    <w:rsid w:val="00BC3006"/>
    <w:rsid w:val="00BC303E"/>
    <w:rsid w:val="00BC4BBA"/>
    <w:rsid w:val="00BC5D88"/>
    <w:rsid w:val="00BC725F"/>
    <w:rsid w:val="00BD0360"/>
    <w:rsid w:val="00BD0377"/>
    <w:rsid w:val="00BD0A62"/>
    <w:rsid w:val="00BD0E61"/>
    <w:rsid w:val="00BD11DC"/>
    <w:rsid w:val="00BD50C0"/>
    <w:rsid w:val="00BD7E5D"/>
    <w:rsid w:val="00BE04D4"/>
    <w:rsid w:val="00BE1330"/>
    <w:rsid w:val="00BE235C"/>
    <w:rsid w:val="00BE290F"/>
    <w:rsid w:val="00BE3B45"/>
    <w:rsid w:val="00BE5FC5"/>
    <w:rsid w:val="00BE7FC2"/>
    <w:rsid w:val="00BF21CA"/>
    <w:rsid w:val="00BF22D3"/>
    <w:rsid w:val="00BF2461"/>
    <w:rsid w:val="00BF2BB6"/>
    <w:rsid w:val="00BF48C4"/>
    <w:rsid w:val="00BF4A76"/>
    <w:rsid w:val="00BF4EE2"/>
    <w:rsid w:val="00BF5315"/>
    <w:rsid w:val="00BF75AA"/>
    <w:rsid w:val="00C00146"/>
    <w:rsid w:val="00C002C6"/>
    <w:rsid w:val="00C01313"/>
    <w:rsid w:val="00C024A2"/>
    <w:rsid w:val="00C027D4"/>
    <w:rsid w:val="00C030B4"/>
    <w:rsid w:val="00C03EDD"/>
    <w:rsid w:val="00C06DE1"/>
    <w:rsid w:val="00C07295"/>
    <w:rsid w:val="00C1156F"/>
    <w:rsid w:val="00C11E9E"/>
    <w:rsid w:val="00C12547"/>
    <w:rsid w:val="00C12922"/>
    <w:rsid w:val="00C1368B"/>
    <w:rsid w:val="00C13C0B"/>
    <w:rsid w:val="00C14DCD"/>
    <w:rsid w:val="00C1563B"/>
    <w:rsid w:val="00C1581D"/>
    <w:rsid w:val="00C15DEA"/>
    <w:rsid w:val="00C17047"/>
    <w:rsid w:val="00C20585"/>
    <w:rsid w:val="00C2215E"/>
    <w:rsid w:val="00C22756"/>
    <w:rsid w:val="00C23250"/>
    <w:rsid w:val="00C24210"/>
    <w:rsid w:val="00C24A80"/>
    <w:rsid w:val="00C24D81"/>
    <w:rsid w:val="00C2506F"/>
    <w:rsid w:val="00C26A5F"/>
    <w:rsid w:val="00C26EE2"/>
    <w:rsid w:val="00C26F28"/>
    <w:rsid w:val="00C26F5D"/>
    <w:rsid w:val="00C312AB"/>
    <w:rsid w:val="00C31664"/>
    <w:rsid w:val="00C33028"/>
    <w:rsid w:val="00C3391F"/>
    <w:rsid w:val="00C3408E"/>
    <w:rsid w:val="00C34533"/>
    <w:rsid w:val="00C3588C"/>
    <w:rsid w:val="00C35BA9"/>
    <w:rsid w:val="00C35C21"/>
    <w:rsid w:val="00C35C4E"/>
    <w:rsid w:val="00C3659B"/>
    <w:rsid w:val="00C37F75"/>
    <w:rsid w:val="00C4029F"/>
    <w:rsid w:val="00C40ACB"/>
    <w:rsid w:val="00C41354"/>
    <w:rsid w:val="00C41605"/>
    <w:rsid w:val="00C41AE1"/>
    <w:rsid w:val="00C4249F"/>
    <w:rsid w:val="00C42BE8"/>
    <w:rsid w:val="00C43644"/>
    <w:rsid w:val="00C4505C"/>
    <w:rsid w:val="00C46638"/>
    <w:rsid w:val="00C475B6"/>
    <w:rsid w:val="00C507BE"/>
    <w:rsid w:val="00C52577"/>
    <w:rsid w:val="00C52FBE"/>
    <w:rsid w:val="00C549BD"/>
    <w:rsid w:val="00C55C3D"/>
    <w:rsid w:val="00C564B6"/>
    <w:rsid w:val="00C57482"/>
    <w:rsid w:val="00C57ECD"/>
    <w:rsid w:val="00C61111"/>
    <w:rsid w:val="00C61B79"/>
    <w:rsid w:val="00C6283A"/>
    <w:rsid w:val="00C6285D"/>
    <w:rsid w:val="00C63333"/>
    <w:rsid w:val="00C6359C"/>
    <w:rsid w:val="00C64827"/>
    <w:rsid w:val="00C64FE8"/>
    <w:rsid w:val="00C65FA2"/>
    <w:rsid w:val="00C67123"/>
    <w:rsid w:val="00C6755E"/>
    <w:rsid w:val="00C705B1"/>
    <w:rsid w:val="00C71696"/>
    <w:rsid w:val="00C723B5"/>
    <w:rsid w:val="00C7344F"/>
    <w:rsid w:val="00C73B61"/>
    <w:rsid w:val="00C7559C"/>
    <w:rsid w:val="00C769C3"/>
    <w:rsid w:val="00C77411"/>
    <w:rsid w:val="00C77C24"/>
    <w:rsid w:val="00C80652"/>
    <w:rsid w:val="00C80DD9"/>
    <w:rsid w:val="00C81094"/>
    <w:rsid w:val="00C811B1"/>
    <w:rsid w:val="00C83A6C"/>
    <w:rsid w:val="00C85E22"/>
    <w:rsid w:val="00C8650E"/>
    <w:rsid w:val="00C87903"/>
    <w:rsid w:val="00C87A55"/>
    <w:rsid w:val="00C87DC4"/>
    <w:rsid w:val="00C91617"/>
    <w:rsid w:val="00C91639"/>
    <w:rsid w:val="00C91B35"/>
    <w:rsid w:val="00C92061"/>
    <w:rsid w:val="00C9316E"/>
    <w:rsid w:val="00C94C30"/>
    <w:rsid w:val="00C967B2"/>
    <w:rsid w:val="00C96C17"/>
    <w:rsid w:val="00C96D71"/>
    <w:rsid w:val="00C97379"/>
    <w:rsid w:val="00C97E7D"/>
    <w:rsid w:val="00CA0800"/>
    <w:rsid w:val="00CA216B"/>
    <w:rsid w:val="00CA4065"/>
    <w:rsid w:val="00CA5482"/>
    <w:rsid w:val="00CB1A8F"/>
    <w:rsid w:val="00CB2E17"/>
    <w:rsid w:val="00CB3383"/>
    <w:rsid w:val="00CB44C4"/>
    <w:rsid w:val="00CB62A7"/>
    <w:rsid w:val="00CB659F"/>
    <w:rsid w:val="00CB65D0"/>
    <w:rsid w:val="00CB6907"/>
    <w:rsid w:val="00CB6E2B"/>
    <w:rsid w:val="00CB740E"/>
    <w:rsid w:val="00CB7A45"/>
    <w:rsid w:val="00CC0A90"/>
    <w:rsid w:val="00CC15A3"/>
    <w:rsid w:val="00CC20CE"/>
    <w:rsid w:val="00CC2856"/>
    <w:rsid w:val="00CC4CDA"/>
    <w:rsid w:val="00CC5047"/>
    <w:rsid w:val="00CC5621"/>
    <w:rsid w:val="00CC57CA"/>
    <w:rsid w:val="00CC7FD0"/>
    <w:rsid w:val="00CD180D"/>
    <w:rsid w:val="00CD337D"/>
    <w:rsid w:val="00CD341D"/>
    <w:rsid w:val="00CD37A8"/>
    <w:rsid w:val="00CD5C3F"/>
    <w:rsid w:val="00CD6285"/>
    <w:rsid w:val="00CD7F3B"/>
    <w:rsid w:val="00CE26C9"/>
    <w:rsid w:val="00CE43A4"/>
    <w:rsid w:val="00CE5831"/>
    <w:rsid w:val="00CE6354"/>
    <w:rsid w:val="00CE6613"/>
    <w:rsid w:val="00CE762C"/>
    <w:rsid w:val="00CF13A6"/>
    <w:rsid w:val="00CF2B46"/>
    <w:rsid w:val="00CF3785"/>
    <w:rsid w:val="00CF3820"/>
    <w:rsid w:val="00CF4B25"/>
    <w:rsid w:val="00CF633B"/>
    <w:rsid w:val="00CF6F16"/>
    <w:rsid w:val="00CF7132"/>
    <w:rsid w:val="00D0070E"/>
    <w:rsid w:val="00D03C7C"/>
    <w:rsid w:val="00D04056"/>
    <w:rsid w:val="00D0490B"/>
    <w:rsid w:val="00D05040"/>
    <w:rsid w:val="00D05ACD"/>
    <w:rsid w:val="00D06421"/>
    <w:rsid w:val="00D0646E"/>
    <w:rsid w:val="00D069A7"/>
    <w:rsid w:val="00D13EAB"/>
    <w:rsid w:val="00D13EFF"/>
    <w:rsid w:val="00D15F8D"/>
    <w:rsid w:val="00D2084F"/>
    <w:rsid w:val="00D20F27"/>
    <w:rsid w:val="00D22517"/>
    <w:rsid w:val="00D2412C"/>
    <w:rsid w:val="00D24204"/>
    <w:rsid w:val="00D250CC"/>
    <w:rsid w:val="00D256B4"/>
    <w:rsid w:val="00D25907"/>
    <w:rsid w:val="00D25CE3"/>
    <w:rsid w:val="00D30108"/>
    <w:rsid w:val="00D32A88"/>
    <w:rsid w:val="00D33F1E"/>
    <w:rsid w:val="00D34293"/>
    <w:rsid w:val="00D355A7"/>
    <w:rsid w:val="00D36256"/>
    <w:rsid w:val="00D408D8"/>
    <w:rsid w:val="00D40B9B"/>
    <w:rsid w:val="00D43211"/>
    <w:rsid w:val="00D43BAB"/>
    <w:rsid w:val="00D44A19"/>
    <w:rsid w:val="00D473D8"/>
    <w:rsid w:val="00D47615"/>
    <w:rsid w:val="00D5195E"/>
    <w:rsid w:val="00D51DF0"/>
    <w:rsid w:val="00D5223A"/>
    <w:rsid w:val="00D52812"/>
    <w:rsid w:val="00D52B28"/>
    <w:rsid w:val="00D53995"/>
    <w:rsid w:val="00D53E79"/>
    <w:rsid w:val="00D54750"/>
    <w:rsid w:val="00D550B4"/>
    <w:rsid w:val="00D569C3"/>
    <w:rsid w:val="00D571E2"/>
    <w:rsid w:val="00D572B3"/>
    <w:rsid w:val="00D574E0"/>
    <w:rsid w:val="00D57910"/>
    <w:rsid w:val="00D57B5C"/>
    <w:rsid w:val="00D60C5D"/>
    <w:rsid w:val="00D60DB2"/>
    <w:rsid w:val="00D61074"/>
    <w:rsid w:val="00D62AAF"/>
    <w:rsid w:val="00D62DCE"/>
    <w:rsid w:val="00D65AD4"/>
    <w:rsid w:val="00D667CC"/>
    <w:rsid w:val="00D669EC"/>
    <w:rsid w:val="00D66A01"/>
    <w:rsid w:val="00D67DF7"/>
    <w:rsid w:val="00D7040A"/>
    <w:rsid w:val="00D7207D"/>
    <w:rsid w:val="00D7257A"/>
    <w:rsid w:val="00D73BA7"/>
    <w:rsid w:val="00D73CBC"/>
    <w:rsid w:val="00D74B35"/>
    <w:rsid w:val="00D74DCC"/>
    <w:rsid w:val="00D76272"/>
    <w:rsid w:val="00D76DF9"/>
    <w:rsid w:val="00D816F3"/>
    <w:rsid w:val="00D81A71"/>
    <w:rsid w:val="00D824C5"/>
    <w:rsid w:val="00D831D7"/>
    <w:rsid w:val="00D84640"/>
    <w:rsid w:val="00D871D0"/>
    <w:rsid w:val="00D87240"/>
    <w:rsid w:val="00D875E3"/>
    <w:rsid w:val="00D879C1"/>
    <w:rsid w:val="00D879F7"/>
    <w:rsid w:val="00D87D19"/>
    <w:rsid w:val="00D90227"/>
    <w:rsid w:val="00D92494"/>
    <w:rsid w:val="00D92D3F"/>
    <w:rsid w:val="00D95055"/>
    <w:rsid w:val="00D952F7"/>
    <w:rsid w:val="00D96A67"/>
    <w:rsid w:val="00D97493"/>
    <w:rsid w:val="00D97696"/>
    <w:rsid w:val="00D97B36"/>
    <w:rsid w:val="00DA11E8"/>
    <w:rsid w:val="00DA132A"/>
    <w:rsid w:val="00DA1FF6"/>
    <w:rsid w:val="00DA2546"/>
    <w:rsid w:val="00DA3BE2"/>
    <w:rsid w:val="00DA4D13"/>
    <w:rsid w:val="00DA5464"/>
    <w:rsid w:val="00DA5647"/>
    <w:rsid w:val="00DB01F0"/>
    <w:rsid w:val="00DB0D67"/>
    <w:rsid w:val="00DB2A5A"/>
    <w:rsid w:val="00DB5007"/>
    <w:rsid w:val="00DB53F0"/>
    <w:rsid w:val="00DC2E90"/>
    <w:rsid w:val="00DC3697"/>
    <w:rsid w:val="00DC401C"/>
    <w:rsid w:val="00DC6170"/>
    <w:rsid w:val="00DD2513"/>
    <w:rsid w:val="00DD39A6"/>
    <w:rsid w:val="00DD468C"/>
    <w:rsid w:val="00DD662F"/>
    <w:rsid w:val="00DE020F"/>
    <w:rsid w:val="00DE11B2"/>
    <w:rsid w:val="00DE1D4F"/>
    <w:rsid w:val="00DE24D9"/>
    <w:rsid w:val="00DE278A"/>
    <w:rsid w:val="00DE65A6"/>
    <w:rsid w:val="00DE6C71"/>
    <w:rsid w:val="00DF01F5"/>
    <w:rsid w:val="00DF0F02"/>
    <w:rsid w:val="00DF2397"/>
    <w:rsid w:val="00DF2E76"/>
    <w:rsid w:val="00DF33C5"/>
    <w:rsid w:val="00DF4009"/>
    <w:rsid w:val="00DF5A30"/>
    <w:rsid w:val="00DF63F6"/>
    <w:rsid w:val="00DF7FB0"/>
    <w:rsid w:val="00E01225"/>
    <w:rsid w:val="00E01540"/>
    <w:rsid w:val="00E02952"/>
    <w:rsid w:val="00E02A95"/>
    <w:rsid w:val="00E03E77"/>
    <w:rsid w:val="00E061BC"/>
    <w:rsid w:val="00E07316"/>
    <w:rsid w:val="00E07496"/>
    <w:rsid w:val="00E078EB"/>
    <w:rsid w:val="00E10333"/>
    <w:rsid w:val="00E12924"/>
    <w:rsid w:val="00E1329D"/>
    <w:rsid w:val="00E13A89"/>
    <w:rsid w:val="00E1446E"/>
    <w:rsid w:val="00E14876"/>
    <w:rsid w:val="00E14DC2"/>
    <w:rsid w:val="00E1520C"/>
    <w:rsid w:val="00E15EC9"/>
    <w:rsid w:val="00E15F3B"/>
    <w:rsid w:val="00E15FBC"/>
    <w:rsid w:val="00E16420"/>
    <w:rsid w:val="00E2309A"/>
    <w:rsid w:val="00E23DF1"/>
    <w:rsid w:val="00E24EFA"/>
    <w:rsid w:val="00E26583"/>
    <w:rsid w:val="00E27FF5"/>
    <w:rsid w:val="00E3010E"/>
    <w:rsid w:val="00E30815"/>
    <w:rsid w:val="00E30987"/>
    <w:rsid w:val="00E30F7C"/>
    <w:rsid w:val="00E31FB3"/>
    <w:rsid w:val="00E321C9"/>
    <w:rsid w:val="00E32B10"/>
    <w:rsid w:val="00E32C00"/>
    <w:rsid w:val="00E32D09"/>
    <w:rsid w:val="00E33A97"/>
    <w:rsid w:val="00E35255"/>
    <w:rsid w:val="00E36218"/>
    <w:rsid w:val="00E36AE5"/>
    <w:rsid w:val="00E37C93"/>
    <w:rsid w:val="00E40787"/>
    <w:rsid w:val="00E40A11"/>
    <w:rsid w:val="00E428D8"/>
    <w:rsid w:val="00E434B7"/>
    <w:rsid w:val="00E43BA5"/>
    <w:rsid w:val="00E457FB"/>
    <w:rsid w:val="00E45ABD"/>
    <w:rsid w:val="00E4633B"/>
    <w:rsid w:val="00E478D8"/>
    <w:rsid w:val="00E47912"/>
    <w:rsid w:val="00E504AB"/>
    <w:rsid w:val="00E53244"/>
    <w:rsid w:val="00E539DA"/>
    <w:rsid w:val="00E53A77"/>
    <w:rsid w:val="00E57ED1"/>
    <w:rsid w:val="00E60975"/>
    <w:rsid w:val="00E61728"/>
    <w:rsid w:val="00E62069"/>
    <w:rsid w:val="00E62448"/>
    <w:rsid w:val="00E62566"/>
    <w:rsid w:val="00E62744"/>
    <w:rsid w:val="00E62C52"/>
    <w:rsid w:val="00E66380"/>
    <w:rsid w:val="00E670D1"/>
    <w:rsid w:val="00E67FF7"/>
    <w:rsid w:val="00E70A06"/>
    <w:rsid w:val="00E72EE3"/>
    <w:rsid w:val="00E73624"/>
    <w:rsid w:val="00E73FF4"/>
    <w:rsid w:val="00E74AC9"/>
    <w:rsid w:val="00E764A5"/>
    <w:rsid w:val="00E769A6"/>
    <w:rsid w:val="00E8057C"/>
    <w:rsid w:val="00E80D9A"/>
    <w:rsid w:val="00E82314"/>
    <w:rsid w:val="00E82427"/>
    <w:rsid w:val="00E82B00"/>
    <w:rsid w:val="00E82EFB"/>
    <w:rsid w:val="00E836FC"/>
    <w:rsid w:val="00E83961"/>
    <w:rsid w:val="00E85669"/>
    <w:rsid w:val="00E856D1"/>
    <w:rsid w:val="00E85D51"/>
    <w:rsid w:val="00E86E48"/>
    <w:rsid w:val="00E873EB"/>
    <w:rsid w:val="00E874F0"/>
    <w:rsid w:val="00E90501"/>
    <w:rsid w:val="00E905F4"/>
    <w:rsid w:val="00E91066"/>
    <w:rsid w:val="00E91ED2"/>
    <w:rsid w:val="00E93F8A"/>
    <w:rsid w:val="00E947AB"/>
    <w:rsid w:val="00E948FE"/>
    <w:rsid w:val="00E95D24"/>
    <w:rsid w:val="00E95EA2"/>
    <w:rsid w:val="00E96C95"/>
    <w:rsid w:val="00E97A31"/>
    <w:rsid w:val="00EA12BF"/>
    <w:rsid w:val="00EA16A9"/>
    <w:rsid w:val="00EA2412"/>
    <w:rsid w:val="00EA48BC"/>
    <w:rsid w:val="00EA5240"/>
    <w:rsid w:val="00EA5763"/>
    <w:rsid w:val="00EA6ABE"/>
    <w:rsid w:val="00EB0235"/>
    <w:rsid w:val="00EB0638"/>
    <w:rsid w:val="00EB0850"/>
    <w:rsid w:val="00EB0A18"/>
    <w:rsid w:val="00EB14AE"/>
    <w:rsid w:val="00EB1643"/>
    <w:rsid w:val="00EB16E2"/>
    <w:rsid w:val="00EB17BE"/>
    <w:rsid w:val="00EB1A79"/>
    <w:rsid w:val="00EB3366"/>
    <w:rsid w:val="00EB34A7"/>
    <w:rsid w:val="00EB4CC1"/>
    <w:rsid w:val="00EB5E1B"/>
    <w:rsid w:val="00EB6036"/>
    <w:rsid w:val="00EB7E1D"/>
    <w:rsid w:val="00EC02FF"/>
    <w:rsid w:val="00EC0F6B"/>
    <w:rsid w:val="00EC241E"/>
    <w:rsid w:val="00EC3A0F"/>
    <w:rsid w:val="00EC3CB0"/>
    <w:rsid w:val="00EC4A1C"/>
    <w:rsid w:val="00EC4B5E"/>
    <w:rsid w:val="00EC6049"/>
    <w:rsid w:val="00EC643E"/>
    <w:rsid w:val="00EC6909"/>
    <w:rsid w:val="00EC731F"/>
    <w:rsid w:val="00ED0063"/>
    <w:rsid w:val="00ED041F"/>
    <w:rsid w:val="00ED09DF"/>
    <w:rsid w:val="00ED0BD5"/>
    <w:rsid w:val="00ED14E8"/>
    <w:rsid w:val="00ED2C6C"/>
    <w:rsid w:val="00ED2FBC"/>
    <w:rsid w:val="00ED3A68"/>
    <w:rsid w:val="00ED40DF"/>
    <w:rsid w:val="00ED4AB1"/>
    <w:rsid w:val="00ED4BD8"/>
    <w:rsid w:val="00ED4F53"/>
    <w:rsid w:val="00ED7B84"/>
    <w:rsid w:val="00ED7BF9"/>
    <w:rsid w:val="00EE1AF9"/>
    <w:rsid w:val="00EE3AE4"/>
    <w:rsid w:val="00EE5F86"/>
    <w:rsid w:val="00EE6589"/>
    <w:rsid w:val="00EF219D"/>
    <w:rsid w:val="00EF23A7"/>
    <w:rsid w:val="00EF2DDD"/>
    <w:rsid w:val="00EF351C"/>
    <w:rsid w:val="00EF3679"/>
    <w:rsid w:val="00EF4202"/>
    <w:rsid w:val="00EF42E8"/>
    <w:rsid w:val="00EF4FBD"/>
    <w:rsid w:val="00EF533F"/>
    <w:rsid w:val="00EF5957"/>
    <w:rsid w:val="00EF5A1B"/>
    <w:rsid w:val="00EF7015"/>
    <w:rsid w:val="00EF761F"/>
    <w:rsid w:val="00EF799D"/>
    <w:rsid w:val="00F03B7A"/>
    <w:rsid w:val="00F06A0C"/>
    <w:rsid w:val="00F06D8B"/>
    <w:rsid w:val="00F06E43"/>
    <w:rsid w:val="00F0793A"/>
    <w:rsid w:val="00F0794F"/>
    <w:rsid w:val="00F10947"/>
    <w:rsid w:val="00F11474"/>
    <w:rsid w:val="00F11679"/>
    <w:rsid w:val="00F13642"/>
    <w:rsid w:val="00F1368F"/>
    <w:rsid w:val="00F13714"/>
    <w:rsid w:val="00F13D6B"/>
    <w:rsid w:val="00F15170"/>
    <w:rsid w:val="00F1532C"/>
    <w:rsid w:val="00F15E78"/>
    <w:rsid w:val="00F161BD"/>
    <w:rsid w:val="00F20796"/>
    <w:rsid w:val="00F20C46"/>
    <w:rsid w:val="00F21C0B"/>
    <w:rsid w:val="00F236E0"/>
    <w:rsid w:val="00F2383E"/>
    <w:rsid w:val="00F24CAC"/>
    <w:rsid w:val="00F27C81"/>
    <w:rsid w:val="00F27E54"/>
    <w:rsid w:val="00F30A0A"/>
    <w:rsid w:val="00F30B97"/>
    <w:rsid w:val="00F3247F"/>
    <w:rsid w:val="00F32662"/>
    <w:rsid w:val="00F3297F"/>
    <w:rsid w:val="00F32AFC"/>
    <w:rsid w:val="00F32E84"/>
    <w:rsid w:val="00F333CB"/>
    <w:rsid w:val="00F336C4"/>
    <w:rsid w:val="00F3382E"/>
    <w:rsid w:val="00F34CD4"/>
    <w:rsid w:val="00F34D09"/>
    <w:rsid w:val="00F34FE4"/>
    <w:rsid w:val="00F36370"/>
    <w:rsid w:val="00F379D0"/>
    <w:rsid w:val="00F37BBA"/>
    <w:rsid w:val="00F40083"/>
    <w:rsid w:val="00F403B2"/>
    <w:rsid w:val="00F40880"/>
    <w:rsid w:val="00F4134C"/>
    <w:rsid w:val="00F41A3F"/>
    <w:rsid w:val="00F42079"/>
    <w:rsid w:val="00F425C2"/>
    <w:rsid w:val="00F436D2"/>
    <w:rsid w:val="00F439CE"/>
    <w:rsid w:val="00F44961"/>
    <w:rsid w:val="00F44C1A"/>
    <w:rsid w:val="00F454F9"/>
    <w:rsid w:val="00F46609"/>
    <w:rsid w:val="00F46751"/>
    <w:rsid w:val="00F51CBC"/>
    <w:rsid w:val="00F52395"/>
    <w:rsid w:val="00F525DC"/>
    <w:rsid w:val="00F53187"/>
    <w:rsid w:val="00F53371"/>
    <w:rsid w:val="00F533FC"/>
    <w:rsid w:val="00F544B6"/>
    <w:rsid w:val="00F54C84"/>
    <w:rsid w:val="00F55064"/>
    <w:rsid w:val="00F553EA"/>
    <w:rsid w:val="00F557EB"/>
    <w:rsid w:val="00F55D7A"/>
    <w:rsid w:val="00F56911"/>
    <w:rsid w:val="00F56E0E"/>
    <w:rsid w:val="00F5799B"/>
    <w:rsid w:val="00F579D3"/>
    <w:rsid w:val="00F60679"/>
    <w:rsid w:val="00F61240"/>
    <w:rsid w:val="00F62265"/>
    <w:rsid w:val="00F6475D"/>
    <w:rsid w:val="00F64D14"/>
    <w:rsid w:val="00F6518C"/>
    <w:rsid w:val="00F655B9"/>
    <w:rsid w:val="00F717D6"/>
    <w:rsid w:val="00F720F4"/>
    <w:rsid w:val="00F72CD1"/>
    <w:rsid w:val="00F734D8"/>
    <w:rsid w:val="00F749BF"/>
    <w:rsid w:val="00F74D74"/>
    <w:rsid w:val="00F753EB"/>
    <w:rsid w:val="00F76064"/>
    <w:rsid w:val="00F766D2"/>
    <w:rsid w:val="00F76E23"/>
    <w:rsid w:val="00F77070"/>
    <w:rsid w:val="00F822EA"/>
    <w:rsid w:val="00F83DBA"/>
    <w:rsid w:val="00F877BA"/>
    <w:rsid w:val="00F97B0E"/>
    <w:rsid w:val="00FA0C29"/>
    <w:rsid w:val="00FA2572"/>
    <w:rsid w:val="00FA3665"/>
    <w:rsid w:val="00FA486B"/>
    <w:rsid w:val="00FA592C"/>
    <w:rsid w:val="00FA5BBC"/>
    <w:rsid w:val="00FA6537"/>
    <w:rsid w:val="00FA7237"/>
    <w:rsid w:val="00FA79EA"/>
    <w:rsid w:val="00FB0124"/>
    <w:rsid w:val="00FB29D2"/>
    <w:rsid w:val="00FB2EA6"/>
    <w:rsid w:val="00FB5AE1"/>
    <w:rsid w:val="00FB7D29"/>
    <w:rsid w:val="00FB7E75"/>
    <w:rsid w:val="00FC04C8"/>
    <w:rsid w:val="00FC2E09"/>
    <w:rsid w:val="00FC32AB"/>
    <w:rsid w:val="00FC3B79"/>
    <w:rsid w:val="00FC4F59"/>
    <w:rsid w:val="00FC4F7D"/>
    <w:rsid w:val="00FC5983"/>
    <w:rsid w:val="00FC6AAA"/>
    <w:rsid w:val="00FC742D"/>
    <w:rsid w:val="00FC797D"/>
    <w:rsid w:val="00FD11A4"/>
    <w:rsid w:val="00FD321E"/>
    <w:rsid w:val="00FD5E47"/>
    <w:rsid w:val="00FD663B"/>
    <w:rsid w:val="00FD6B9C"/>
    <w:rsid w:val="00FD7693"/>
    <w:rsid w:val="00FD795C"/>
    <w:rsid w:val="00FE19E7"/>
    <w:rsid w:val="00FE2EC4"/>
    <w:rsid w:val="00FE38BE"/>
    <w:rsid w:val="00FE4325"/>
    <w:rsid w:val="00FE53E2"/>
    <w:rsid w:val="00FF044A"/>
    <w:rsid w:val="00FF12AD"/>
    <w:rsid w:val="00FF47EA"/>
    <w:rsid w:val="00FF4EDF"/>
    <w:rsid w:val="00FF5B19"/>
    <w:rsid w:val="00FF64B9"/>
    <w:rsid w:val="00FF65EE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49A074-0161-493F-999A-2BD8609E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95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2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FFFFFF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EA15FF8053B49B906921349BBEBAE" ma:contentTypeVersion="14" ma:contentTypeDescription="Create a new document." ma:contentTypeScope="" ma:versionID="d873063def24583c47f7a0f3e1d27a55">
  <xsd:schema xmlns:xsd="http://www.w3.org/2001/XMLSchema" xmlns:xs="http://www.w3.org/2001/XMLSchema" xmlns:p="http://schemas.microsoft.com/office/2006/metadata/properties" xmlns:ns1="http://schemas.microsoft.com/sharepoint/v3" xmlns:ns3="6a06a7fa-6dda-438a-97c0-13d8b425b1c0" xmlns:ns4="7ea90991-5c44-410a-bd32-dde20cb0ad4a" targetNamespace="http://schemas.microsoft.com/office/2006/metadata/properties" ma:root="true" ma:fieldsID="719253e4ea6a26ccab5dc8836c80b402" ns1:_="" ns3:_="" ns4:_="">
    <xsd:import namespace="http://schemas.microsoft.com/sharepoint/v3"/>
    <xsd:import namespace="6a06a7fa-6dda-438a-97c0-13d8b425b1c0"/>
    <xsd:import namespace="7ea90991-5c44-410a-bd32-dde20cb0ad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6a7fa-6dda-438a-97c0-13d8b425b1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0991-5c44-410a-bd32-dde20cb0a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1E3E-1C8F-4CBD-8F0A-E57B857CEE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BC8A092-F4FE-44DB-A861-4A3431ACD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85DC9-94B7-4A63-8C48-2ADC9FDCE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06a7fa-6dda-438a-97c0-13d8b425b1c0"/>
    <ds:schemaRef ds:uri="7ea90991-5c44-410a-bd32-dde20cb0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49D84-CF0C-4392-8B00-BC9D7C0D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ra Magwood</dc:creator>
  <cp:keywords/>
  <dc:description/>
  <cp:lastModifiedBy>Miller Leah A</cp:lastModifiedBy>
  <cp:revision>2</cp:revision>
  <cp:lastPrinted>2020-08-06T17:38:00Z</cp:lastPrinted>
  <dcterms:created xsi:type="dcterms:W3CDTF">2020-08-14T19:51:00Z</dcterms:created>
  <dcterms:modified xsi:type="dcterms:W3CDTF">2020-08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EA15FF8053B49B906921349BBEBAE</vt:lpwstr>
  </property>
</Properties>
</file>